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981A77">
      <w:pPr>
        <w:pStyle w:val="Title"/>
        <w:jc w:val="center"/>
      </w:pPr>
      <w:r>
        <w:t xml:space="preserve">EMPLOYEE </w:t>
      </w:r>
      <w:r w:rsidR="002B209C" w:rsidRPr="009C3944">
        <w:t xml:space="preserve">EXPENSE TRACKING </w:t>
      </w:r>
      <w:r w:rsidR="00456A7D">
        <w:t>SYSTEM</w:t>
      </w:r>
    </w:p>
    <w:p w:rsidR="006F644C" w:rsidRDefault="006F644C" w:rsidP="00981A77">
      <w:pPr>
        <w:pStyle w:val="Subtitle"/>
        <w:jc w:val="center"/>
      </w:pPr>
    </w:p>
    <w:p w:rsidR="002B209C" w:rsidRPr="00E44FDA" w:rsidRDefault="002B209C" w:rsidP="00981A77">
      <w:pPr>
        <w:pStyle w:val="Subtitle"/>
        <w:jc w:val="center"/>
        <w:rPr>
          <w:sz w:val="28"/>
        </w:rPr>
      </w:pPr>
      <w:r w:rsidRPr="00E44FDA">
        <w:rPr>
          <w:sz w:val="28"/>
        </w:rPr>
        <w:t>SYSTEM DOCUMENTATION</w:t>
      </w:r>
    </w:p>
    <w:p w:rsidR="002B209C" w:rsidRPr="00E35762" w:rsidRDefault="002B209C" w:rsidP="00981A77">
      <w:pPr>
        <w:jc w:val="center"/>
        <w:rPr>
          <w:rFonts w:asciiTheme="majorHAnsi" w:hAnsiTheme="majorHAnsi"/>
        </w:rPr>
      </w:pPr>
    </w:p>
    <w:p w:rsidR="002B209C" w:rsidRPr="00E35762" w:rsidRDefault="002B209C" w:rsidP="00981A77">
      <w:pPr>
        <w:jc w:val="center"/>
        <w:rPr>
          <w:rFonts w:asciiTheme="majorHAnsi" w:hAnsiTheme="majorHAnsi"/>
        </w:rPr>
      </w:pPr>
    </w:p>
    <w:p w:rsidR="002B209C" w:rsidRPr="00E35762" w:rsidRDefault="002B209C" w:rsidP="00981A77">
      <w:pPr>
        <w:jc w:val="center"/>
        <w:rPr>
          <w:rFonts w:asciiTheme="majorHAnsi" w:hAnsiTheme="majorHAnsi"/>
        </w:rPr>
      </w:pPr>
    </w:p>
    <w:p w:rsidR="002B209C" w:rsidRPr="00E35762" w:rsidRDefault="002B209C" w:rsidP="00E35762">
      <w:pPr>
        <w:rPr>
          <w:rFonts w:asciiTheme="majorHAnsi" w:hAnsiTheme="majorHAnsi"/>
        </w:rPr>
      </w:pPr>
    </w:p>
    <w:p w:rsidR="002B209C" w:rsidRPr="009D1192" w:rsidRDefault="002B209C" w:rsidP="00981A77">
      <w:pPr>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2B209C" w:rsidRPr="00E35762" w:rsidRDefault="002B209C" w:rsidP="00981A77">
      <w:pPr>
        <w:jc w:val="center"/>
        <w:rPr>
          <w:rFonts w:asciiTheme="majorHAnsi" w:hAnsiTheme="majorHAnsi"/>
          <w:sz w:val="24"/>
          <w:szCs w:val="24"/>
        </w:rPr>
      </w:pPr>
    </w:p>
    <w:p w:rsidR="002B209C" w:rsidRDefault="002B209C" w:rsidP="00981A77">
      <w:pPr>
        <w:jc w:val="center"/>
        <w:rPr>
          <w:rFonts w:asciiTheme="majorHAnsi" w:hAnsiTheme="majorHAnsi"/>
          <w:sz w:val="24"/>
          <w:szCs w:val="24"/>
        </w:rPr>
      </w:pPr>
    </w:p>
    <w:p w:rsidR="00E35762" w:rsidRDefault="00E35762" w:rsidP="00981A77">
      <w:pPr>
        <w:jc w:val="center"/>
        <w:rPr>
          <w:rFonts w:asciiTheme="majorHAnsi" w:hAnsiTheme="majorHAnsi"/>
          <w:sz w:val="24"/>
          <w:szCs w:val="24"/>
        </w:rPr>
      </w:pPr>
    </w:p>
    <w:p w:rsidR="00E35762" w:rsidRPr="00E35762" w:rsidRDefault="00E35762" w:rsidP="00981A77">
      <w:pPr>
        <w:jc w:val="center"/>
        <w:rPr>
          <w:rFonts w:asciiTheme="majorHAnsi" w:hAnsiTheme="majorHAnsi"/>
          <w:sz w:val="24"/>
          <w:szCs w:val="24"/>
        </w:rPr>
      </w:pPr>
    </w:p>
    <w:p w:rsidR="002B209C" w:rsidRPr="00E35762" w:rsidRDefault="002B209C" w:rsidP="00E35762">
      <w:pPr>
        <w:rPr>
          <w:rFonts w:asciiTheme="majorHAnsi" w:hAnsiTheme="majorHAnsi"/>
          <w:sz w:val="24"/>
          <w:szCs w:val="24"/>
        </w:rPr>
      </w:pPr>
    </w:p>
    <w:p w:rsidR="002B209C" w:rsidRPr="00E35762" w:rsidRDefault="002B209C" w:rsidP="00981A77">
      <w:pPr>
        <w:jc w:val="center"/>
        <w:rPr>
          <w:rStyle w:val="Strong"/>
          <w:rFonts w:asciiTheme="majorHAnsi" w:hAnsiTheme="majorHAnsi"/>
          <w:sz w:val="24"/>
          <w:szCs w:val="24"/>
        </w:rPr>
      </w:pPr>
      <w:r w:rsidRPr="00586DEA">
        <w:rPr>
          <w:rStyle w:val="Strong"/>
          <w:rFonts w:asciiTheme="majorHAnsi" w:hAnsiTheme="majorHAnsi"/>
          <w:b w:val="0"/>
          <w:sz w:val="24"/>
          <w:szCs w:val="24"/>
        </w:rPr>
        <w:t>BY</w:t>
      </w:r>
      <w:r w:rsidRPr="00E35762">
        <w:rPr>
          <w:rStyle w:val="Strong"/>
          <w:rFonts w:asciiTheme="majorHAnsi" w:hAnsiTheme="majorHAnsi"/>
          <w:sz w:val="24"/>
          <w:szCs w:val="24"/>
        </w:rPr>
        <w:t>:</w:t>
      </w:r>
    </w:p>
    <w:p w:rsidR="002B209C" w:rsidRPr="00E35762" w:rsidRDefault="002B209C" w:rsidP="00981A77">
      <w:pPr>
        <w:jc w:val="center"/>
        <w:rPr>
          <w:rFonts w:asciiTheme="majorHAnsi" w:hAnsiTheme="majorHAnsi"/>
          <w:sz w:val="24"/>
          <w:szCs w:val="24"/>
        </w:rPr>
      </w:pPr>
    </w:p>
    <w:p w:rsidR="003D082C" w:rsidRPr="00E35762" w:rsidRDefault="003D082C" w:rsidP="00981A77">
      <w:pPr>
        <w:jc w:val="center"/>
        <w:rPr>
          <w:rFonts w:asciiTheme="majorHAnsi" w:hAnsiTheme="majorHAnsi"/>
          <w:sz w:val="24"/>
          <w:szCs w:val="24"/>
        </w:rPr>
      </w:pPr>
    </w:p>
    <w:p w:rsidR="002B209C" w:rsidRPr="00093E25" w:rsidRDefault="002B209C" w:rsidP="00981A77">
      <w:pPr>
        <w:jc w:val="center"/>
        <w:rPr>
          <w:rStyle w:val="Strong"/>
          <w:rFonts w:asciiTheme="majorHAnsi" w:hAnsiTheme="majorHAnsi"/>
          <w:b w:val="0"/>
          <w:sz w:val="28"/>
          <w:szCs w:val="24"/>
        </w:rPr>
      </w:pPr>
      <w:r w:rsidRPr="00093E25">
        <w:rPr>
          <w:rStyle w:val="Strong"/>
          <w:rFonts w:asciiTheme="majorHAnsi" w:hAnsiTheme="majorHAnsi"/>
          <w:b w:val="0"/>
          <w:sz w:val="28"/>
          <w:szCs w:val="24"/>
        </w:rPr>
        <w:t>ERRON C. INTILA</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JUNIOR SOFTWARE DEVELOPER</w:t>
      </w:r>
    </w:p>
    <w:p w:rsidR="002B209C" w:rsidRPr="00E35762" w:rsidRDefault="002B209C" w:rsidP="00981A77">
      <w:pPr>
        <w:jc w:val="center"/>
        <w:rPr>
          <w:rFonts w:asciiTheme="majorHAnsi" w:hAnsiTheme="majorHAnsi"/>
          <w:sz w:val="24"/>
          <w:szCs w:val="24"/>
        </w:rPr>
      </w:pPr>
    </w:p>
    <w:p w:rsidR="002B209C" w:rsidRPr="00E35762" w:rsidRDefault="002B209C" w:rsidP="00981A77">
      <w:pPr>
        <w:jc w:val="center"/>
        <w:rPr>
          <w:rFonts w:asciiTheme="majorHAnsi" w:hAnsiTheme="majorHAnsi"/>
          <w:sz w:val="24"/>
          <w:szCs w:val="24"/>
        </w:rPr>
      </w:pPr>
    </w:p>
    <w:p w:rsidR="002B209C" w:rsidRPr="00093E25" w:rsidRDefault="002B209C" w:rsidP="00981A77">
      <w:pPr>
        <w:jc w:val="center"/>
        <w:rPr>
          <w:rStyle w:val="Strong"/>
          <w:rFonts w:asciiTheme="majorHAnsi" w:hAnsiTheme="majorHAnsi"/>
          <w:b w:val="0"/>
          <w:sz w:val="28"/>
          <w:szCs w:val="24"/>
        </w:rPr>
      </w:pPr>
      <w:r w:rsidRPr="00093E25">
        <w:rPr>
          <w:rStyle w:val="Strong"/>
          <w:rFonts w:asciiTheme="majorHAnsi" w:hAnsiTheme="majorHAnsi"/>
          <w:b w:val="0"/>
          <w:sz w:val="28"/>
          <w:szCs w:val="24"/>
        </w:rPr>
        <w:t>BENHUR A. PAULO</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SENIOR SOFTWARE DEVELOPER / DEPARTMENT HEAD</w:t>
      </w:r>
    </w:p>
    <w:p w:rsidR="002B209C" w:rsidRPr="00E35762" w:rsidRDefault="002B209C" w:rsidP="00981A77">
      <w:pPr>
        <w:jc w:val="center"/>
        <w:rPr>
          <w:rFonts w:asciiTheme="majorHAnsi" w:hAnsiTheme="majorHAnsi"/>
          <w:sz w:val="24"/>
          <w:szCs w:val="24"/>
        </w:rPr>
      </w:pPr>
    </w:p>
    <w:p w:rsidR="004348DA" w:rsidRPr="00E35762" w:rsidRDefault="004348DA" w:rsidP="00981A77">
      <w:pPr>
        <w:jc w:val="center"/>
        <w:rPr>
          <w:rFonts w:asciiTheme="majorHAnsi" w:hAnsiTheme="majorHAnsi"/>
          <w:sz w:val="24"/>
          <w:szCs w:val="24"/>
        </w:rPr>
      </w:pPr>
    </w:p>
    <w:p w:rsidR="004348DA" w:rsidRPr="00E35762" w:rsidRDefault="004348DA" w:rsidP="00E35762">
      <w:pPr>
        <w:rPr>
          <w:rFonts w:asciiTheme="majorHAnsi" w:hAnsiTheme="majorHAnsi"/>
          <w:sz w:val="24"/>
          <w:szCs w:val="24"/>
        </w:rPr>
      </w:pPr>
    </w:p>
    <w:p w:rsidR="002B209C" w:rsidRPr="008A46F1" w:rsidRDefault="002B209C" w:rsidP="00981A77">
      <w:pPr>
        <w:jc w:val="center"/>
        <w:rPr>
          <w:rStyle w:val="Strong"/>
          <w:rFonts w:asciiTheme="majorHAnsi" w:hAnsiTheme="majorHAnsi"/>
          <w:b w:val="0"/>
          <w:sz w:val="24"/>
          <w:szCs w:val="24"/>
        </w:rPr>
      </w:pPr>
      <w:r w:rsidRPr="008A46F1">
        <w:rPr>
          <w:rStyle w:val="Strong"/>
          <w:rFonts w:asciiTheme="majorHAnsi" w:hAnsiTheme="majorHAnsi"/>
          <w:b w:val="0"/>
          <w:sz w:val="24"/>
          <w:szCs w:val="24"/>
        </w:rPr>
        <w:t>DOCUMENT VERSION: 1.0</w:t>
      </w:r>
    </w:p>
    <w:p w:rsidR="00147221" w:rsidRPr="0052099B" w:rsidRDefault="002B209C" w:rsidP="00981A77">
      <w:pPr>
        <w:jc w:val="center"/>
      </w:pPr>
      <w:r w:rsidRPr="0052099B">
        <w:rPr>
          <w:rStyle w:val="Strong"/>
          <w:rFonts w:asciiTheme="majorHAnsi" w:hAnsiTheme="majorHAnsi"/>
          <w:sz w:val="24"/>
          <w:szCs w:val="24"/>
        </w:rPr>
        <w:t>DECEMBER 2020</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981A77">
          <w:pPr>
            <w:pStyle w:val="TOCHeading"/>
            <w:jc w:val="both"/>
          </w:pPr>
          <w:r>
            <w:t>Table of Contents</w:t>
          </w:r>
        </w:p>
        <w:p w:rsidR="00F06A97" w:rsidRPr="00F06A97" w:rsidRDefault="00F06A97" w:rsidP="00F06A97"/>
        <w:p w:rsidR="00907015" w:rsidRDefault="00AA6F7D">
          <w:pPr>
            <w:pStyle w:val="TOC1"/>
            <w:rPr>
              <w:noProof/>
              <w:sz w:val="22"/>
              <w:szCs w:val="22"/>
              <w:lang w:val="en-PH" w:eastAsia="en-PH"/>
            </w:rPr>
          </w:pPr>
          <w:r w:rsidRPr="00F36BEF">
            <w:fldChar w:fldCharType="begin"/>
          </w:r>
          <w:r w:rsidRPr="00903E3A">
            <w:instrText xml:space="preserve"> TOC \o "1-3" \h \z \u </w:instrText>
          </w:r>
          <w:r w:rsidRPr="00F36BEF">
            <w:fldChar w:fldCharType="separate"/>
          </w:r>
          <w:hyperlink w:anchor="_Toc58794515" w:history="1">
            <w:r w:rsidR="00907015" w:rsidRPr="00453A79">
              <w:rPr>
                <w:rStyle w:val="Hyperlink"/>
                <w:noProof/>
              </w:rPr>
              <w:t>Introduction</w:t>
            </w:r>
            <w:r w:rsidR="00907015">
              <w:rPr>
                <w:noProof/>
                <w:webHidden/>
              </w:rPr>
              <w:tab/>
            </w:r>
            <w:r w:rsidR="00907015">
              <w:rPr>
                <w:noProof/>
                <w:webHidden/>
              </w:rPr>
              <w:fldChar w:fldCharType="begin"/>
            </w:r>
            <w:r w:rsidR="00907015">
              <w:rPr>
                <w:noProof/>
                <w:webHidden/>
              </w:rPr>
              <w:instrText xml:space="preserve"> PAGEREF _Toc58794515 \h </w:instrText>
            </w:r>
            <w:r w:rsidR="00907015">
              <w:rPr>
                <w:noProof/>
                <w:webHidden/>
              </w:rPr>
            </w:r>
            <w:r w:rsidR="00907015">
              <w:rPr>
                <w:noProof/>
                <w:webHidden/>
              </w:rPr>
              <w:fldChar w:fldCharType="separate"/>
            </w:r>
            <w:r w:rsidR="00907015">
              <w:rPr>
                <w:noProof/>
                <w:webHidden/>
              </w:rPr>
              <w:t>1</w:t>
            </w:r>
            <w:r w:rsidR="00907015">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16" w:history="1">
            <w:r w:rsidRPr="00453A79">
              <w:rPr>
                <w:rStyle w:val="Hyperlink"/>
                <w:noProof/>
              </w:rPr>
              <w:t>Purpose</w:t>
            </w:r>
            <w:r>
              <w:rPr>
                <w:noProof/>
                <w:webHidden/>
              </w:rPr>
              <w:tab/>
            </w:r>
            <w:r>
              <w:rPr>
                <w:noProof/>
                <w:webHidden/>
              </w:rPr>
              <w:fldChar w:fldCharType="begin"/>
            </w:r>
            <w:r>
              <w:rPr>
                <w:noProof/>
                <w:webHidden/>
              </w:rPr>
              <w:instrText xml:space="preserve"> PAGEREF _Toc58794516 \h </w:instrText>
            </w:r>
            <w:r>
              <w:rPr>
                <w:noProof/>
                <w:webHidden/>
              </w:rPr>
            </w:r>
            <w:r>
              <w:rPr>
                <w:noProof/>
                <w:webHidden/>
              </w:rPr>
              <w:fldChar w:fldCharType="separate"/>
            </w:r>
            <w:r>
              <w:rPr>
                <w:noProof/>
                <w:webHidden/>
              </w:rPr>
              <w:t>1</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17" w:history="1">
            <w:r w:rsidRPr="00453A79">
              <w:rPr>
                <w:rStyle w:val="Hyperlink"/>
                <w:noProof/>
              </w:rPr>
              <w:t>Scope and Limitation</w:t>
            </w:r>
            <w:r>
              <w:rPr>
                <w:noProof/>
                <w:webHidden/>
              </w:rPr>
              <w:tab/>
            </w:r>
            <w:r>
              <w:rPr>
                <w:noProof/>
                <w:webHidden/>
              </w:rPr>
              <w:fldChar w:fldCharType="begin"/>
            </w:r>
            <w:r>
              <w:rPr>
                <w:noProof/>
                <w:webHidden/>
              </w:rPr>
              <w:instrText xml:space="preserve"> PAGEREF _Toc58794517 \h </w:instrText>
            </w:r>
            <w:r>
              <w:rPr>
                <w:noProof/>
                <w:webHidden/>
              </w:rPr>
            </w:r>
            <w:r>
              <w:rPr>
                <w:noProof/>
                <w:webHidden/>
              </w:rPr>
              <w:fldChar w:fldCharType="separate"/>
            </w:r>
            <w:r>
              <w:rPr>
                <w:noProof/>
                <w:webHidden/>
              </w:rPr>
              <w:t>2</w:t>
            </w:r>
            <w:r>
              <w:rPr>
                <w:noProof/>
                <w:webHidden/>
              </w:rPr>
              <w:fldChar w:fldCharType="end"/>
            </w:r>
          </w:hyperlink>
        </w:p>
        <w:p w:rsidR="00907015" w:rsidRDefault="00907015">
          <w:pPr>
            <w:pStyle w:val="TOC3"/>
            <w:tabs>
              <w:tab w:val="right" w:leader="dot" w:pos="9350"/>
            </w:tabs>
            <w:rPr>
              <w:noProof/>
              <w:sz w:val="22"/>
              <w:szCs w:val="22"/>
              <w:lang w:val="en-PH" w:eastAsia="en-PH"/>
            </w:rPr>
          </w:pPr>
          <w:hyperlink w:anchor="_Toc58794518" w:history="1">
            <w:r w:rsidRPr="00453A79">
              <w:rPr>
                <w:rStyle w:val="Hyperlink"/>
                <w:noProof/>
              </w:rPr>
              <w:t>Scope of the system</w:t>
            </w:r>
            <w:r>
              <w:rPr>
                <w:noProof/>
                <w:webHidden/>
              </w:rPr>
              <w:tab/>
            </w:r>
            <w:r>
              <w:rPr>
                <w:noProof/>
                <w:webHidden/>
              </w:rPr>
              <w:fldChar w:fldCharType="begin"/>
            </w:r>
            <w:r>
              <w:rPr>
                <w:noProof/>
                <w:webHidden/>
              </w:rPr>
              <w:instrText xml:space="preserve"> PAGEREF _Toc58794518 \h </w:instrText>
            </w:r>
            <w:r>
              <w:rPr>
                <w:noProof/>
                <w:webHidden/>
              </w:rPr>
            </w:r>
            <w:r>
              <w:rPr>
                <w:noProof/>
                <w:webHidden/>
              </w:rPr>
              <w:fldChar w:fldCharType="separate"/>
            </w:r>
            <w:r>
              <w:rPr>
                <w:noProof/>
                <w:webHidden/>
              </w:rPr>
              <w:t>2</w:t>
            </w:r>
            <w:r>
              <w:rPr>
                <w:noProof/>
                <w:webHidden/>
              </w:rPr>
              <w:fldChar w:fldCharType="end"/>
            </w:r>
          </w:hyperlink>
        </w:p>
        <w:p w:rsidR="00907015" w:rsidRDefault="00907015">
          <w:pPr>
            <w:pStyle w:val="TOC3"/>
            <w:tabs>
              <w:tab w:val="right" w:leader="dot" w:pos="9350"/>
            </w:tabs>
            <w:rPr>
              <w:noProof/>
              <w:sz w:val="22"/>
              <w:szCs w:val="22"/>
              <w:lang w:val="en-PH" w:eastAsia="en-PH"/>
            </w:rPr>
          </w:pPr>
          <w:hyperlink w:anchor="_Toc58794519" w:history="1">
            <w:r w:rsidRPr="00453A79">
              <w:rPr>
                <w:rStyle w:val="Hyperlink"/>
                <w:noProof/>
              </w:rPr>
              <w:t>Limitation</w:t>
            </w:r>
            <w:r>
              <w:rPr>
                <w:noProof/>
                <w:webHidden/>
              </w:rPr>
              <w:tab/>
            </w:r>
            <w:r>
              <w:rPr>
                <w:noProof/>
                <w:webHidden/>
              </w:rPr>
              <w:fldChar w:fldCharType="begin"/>
            </w:r>
            <w:r>
              <w:rPr>
                <w:noProof/>
                <w:webHidden/>
              </w:rPr>
              <w:instrText xml:space="preserve"> PAGEREF _Toc58794519 \h </w:instrText>
            </w:r>
            <w:r>
              <w:rPr>
                <w:noProof/>
                <w:webHidden/>
              </w:rPr>
            </w:r>
            <w:r>
              <w:rPr>
                <w:noProof/>
                <w:webHidden/>
              </w:rPr>
              <w:fldChar w:fldCharType="separate"/>
            </w:r>
            <w:r>
              <w:rPr>
                <w:noProof/>
                <w:webHidden/>
              </w:rPr>
              <w:t>2</w:t>
            </w:r>
            <w:r>
              <w:rPr>
                <w:noProof/>
                <w:webHidden/>
              </w:rPr>
              <w:fldChar w:fldCharType="end"/>
            </w:r>
          </w:hyperlink>
        </w:p>
        <w:p w:rsidR="00907015" w:rsidRDefault="00907015">
          <w:pPr>
            <w:pStyle w:val="TOC1"/>
            <w:rPr>
              <w:noProof/>
              <w:sz w:val="22"/>
              <w:szCs w:val="22"/>
              <w:lang w:val="en-PH" w:eastAsia="en-PH"/>
            </w:rPr>
          </w:pPr>
          <w:hyperlink w:anchor="_Toc58794520" w:history="1">
            <w:r w:rsidRPr="00453A79">
              <w:rPr>
                <w:rStyle w:val="Hyperlink"/>
                <w:noProof/>
              </w:rPr>
              <w:t>System Overview</w:t>
            </w:r>
            <w:r>
              <w:rPr>
                <w:noProof/>
                <w:webHidden/>
              </w:rPr>
              <w:tab/>
            </w:r>
            <w:r>
              <w:rPr>
                <w:noProof/>
                <w:webHidden/>
              </w:rPr>
              <w:fldChar w:fldCharType="begin"/>
            </w:r>
            <w:r>
              <w:rPr>
                <w:noProof/>
                <w:webHidden/>
              </w:rPr>
              <w:instrText xml:space="preserve"> PAGEREF _Toc58794520 \h </w:instrText>
            </w:r>
            <w:r>
              <w:rPr>
                <w:noProof/>
                <w:webHidden/>
              </w:rPr>
            </w:r>
            <w:r>
              <w:rPr>
                <w:noProof/>
                <w:webHidden/>
              </w:rPr>
              <w:fldChar w:fldCharType="separate"/>
            </w:r>
            <w:r>
              <w:rPr>
                <w:noProof/>
                <w:webHidden/>
              </w:rPr>
              <w:t>3</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21" w:history="1">
            <w:r w:rsidRPr="00453A79">
              <w:rPr>
                <w:rStyle w:val="Hyperlink"/>
                <w:noProof/>
              </w:rPr>
              <w:t>System Environment</w:t>
            </w:r>
            <w:r>
              <w:rPr>
                <w:noProof/>
                <w:webHidden/>
              </w:rPr>
              <w:tab/>
            </w:r>
            <w:r>
              <w:rPr>
                <w:noProof/>
                <w:webHidden/>
              </w:rPr>
              <w:fldChar w:fldCharType="begin"/>
            </w:r>
            <w:r>
              <w:rPr>
                <w:noProof/>
                <w:webHidden/>
              </w:rPr>
              <w:instrText xml:space="preserve"> PAGEREF _Toc58794521 \h </w:instrText>
            </w:r>
            <w:r>
              <w:rPr>
                <w:noProof/>
                <w:webHidden/>
              </w:rPr>
            </w:r>
            <w:r>
              <w:rPr>
                <w:noProof/>
                <w:webHidden/>
              </w:rPr>
              <w:fldChar w:fldCharType="separate"/>
            </w:r>
            <w:r>
              <w:rPr>
                <w:noProof/>
                <w:webHidden/>
              </w:rPr>
              <w:t>3</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22" w:history="1">
            <w:r w:rsidRPr="00453A79">
              <w:rPr>
                <w:rStyle w:val="Hyperlink"/>
                <w:noProof/>
              </w:rPr>
              <w:t>System Design Specification</w:t>
            </w:r>
            <w:r>
              <w:rPr>
                <w:noProof/>
                <w:webHidden/>
              </w:rPr>
              <w:tab/>
            </w:r>
            <w:r>
              <w:rPr>
                <w:noProof/>
                <w:webHidden/>
              </w:rPr>
              <w:fldChar w:fldCharType="begin"/>
            </w:r>
            <w:r>
              <w:rPr>
                <w:noProof/>
                <w:webHidden/>
              </w:rPr>
              <w:instrText xml:space="preserve"> PAGEREF _Toc58794522 \h </w:instrText>
            </w:r>
            <w:r>
              <w:rPr>
                <w:noProof/>
                <w:webHidden/>
              </w:rPr>
            </w:r>
            <w:r>
              <w:rPr>
                <w:noProof/>
                <w:webHidden/>
              </w:rPr>
              <w:fldChar w:fldCharType="separate"/>
            </w:r>
            <w:r>
              <w:rPr>
                <w:noProof/>
                <w:webHidden/>
              </w:rPr>
              <w:t>4</w:t>
            </w:r>
            <w:r>
              <w:rPr>
                <w:noProof/>
                <w:webHidden/>
              </w:rPr>
              <w:fldChar w:fldCharType="end"/>
            </w:r>
          </w:hyperlink>
        </w:p>
        <w:p w:rsidR="00907015" w:rsidRDefault="00907015">
          <w:pPr>
            <w:pStyle w:val="TOC3"/>
            <w:tabs>
              <w:tab w:val="right" w:leader="dot" w:pos="9350"/>
            </w:tabs>
            <w:rPr>
              <w:noProof/>
              <w:sz w:val="22"/>
              <w:szCs w:val="22"/>
              <w:lang w:val="en-PH" w:eastAsia="en-PH"/>
            </w:rPr>
          </w:pPr>
          <w:hyperlink w:anchor="_Toc58794523" w:history="1">
            <w:r w:rsidRPr="00453A79">
              <w:rPr>
                <w:rStyle w:val="Hyperlink"/>
                <w:noProof/>
              </w:rPr>
              <w:t>Process Specification</w:t>
            </w:r>
            <w:r>
              <w:rPr>
                <w:noProof/>
                <w:webHidden/>
              </w:rPr>
              <w:tab/>
            </w:r>
            <w:r>
              <w:rPr>
                <w:noProof/>
                <w:webHidden/>
              </w:rPr>
              <w:fldChar w:fldCharType="begin"/>
            </w:r>
            <w:r>
              <w:rPr>
                <w:noProof/>
                <w:webHidden/>
              </w:rPr>
              <w:instrText xml:space="preserve"> PAGEREF _Toc58794523 \h </w:instrText>
            </w:r>
            <w:r>
              <w:rPr>
                <w:noProof/>
                <w:webHidden/>
              </w:rPr>
            </w:r>
            <w:r>
              <w:rPr>
                <w:noProof/>
                <w:webHidden/>
              </w:rPr>
              <w:fldChar w:fldCharType="separate"/>
            </w:r>
            <w:r>
              <w:rPr>
                <w:noProof/>
                <w:webHidden/>
              </w:rPr>
              <w:t>4</w:t>
            </w:r>
            <w:r>
              <w:rPr>
                <w:noProof/>
                <w:webHidden/>
              </w:rPr>
              <w:fldChar w:fldCharType="end"/>
            </w:r>
          </w:hyperlink>
        </w:p>
        <w:p w:rsidR="00907015" w:rsidRDefault="00907015">
          <w:pPr>
            <w:pStyle w:val="TOC3"/>
            <w:tabs>
              <w:tab w:val="right" w:leader="dot" w:pos="9350"/>
            </w:tabs>
            <w:rPr>
              <w:noProof/>
              <w:sz w:val="22"/>
              <w:szCs w:val="22"/>
              <w:lang w:val="en-PH" w:eastAsia="en-PH"/>
            </w:rPr>
          </w:pPr>
          <w:hyperlink w:anchor="_Toc58794524" w:history="1">
            <w:r w:rsidRPr="00453A79">
              <w:rPr>
                <w:rStyle w:val="Hyperlink"/>
                <w:noProof/>
              </w:rPr>
              <w:t>Data Specification</w:t>
            </w:r>
            <w:r>
              <w:rPr>
                <w:noProof/>
                <w:webHidden/>
              </w:rPr>
              <w:tab/>
            </w:r>
            <w:r>
              <w:rPr>
                <w:noProof/>
                <w:webHidden/>
              </w:rPr>
              <w:fldChar w:fldCharType="begin"/>
            </w:r>
            <w:r>
              <w:rPr>
                <w:noProof/>
                <w:webHidden/>
              </w:rPr>
              <w:instrText xml:space="preserve"> PAGEREF _Toc58794524 \h </w:instrText>
            </w:r>
            <w:r>
              <w:rPr>
                <w:noProof/>
                <w:webHidden/>
              </w:rPr>
            </w:r>
            <w:r>
              <w:rPr>
                <w:noProof/>
                <w:webHidden/>
              </w:rPr>
              <w:fldChar w:fldCharType="separate"/>
            </w:r>
            <w:r>
              <w:rPr>
                <w:noProof/>
                <w:webHidden/>
              </w:rPr>
              <w:t>7</w:t>
            </w:r>
            <w:r>
              <w:rPr>
                <w:noProof/>
                <w:webHidden/>
              </w:rPr>
              <w:fldChar w:fldCharType="end"/>
            </w:r>
          </w:hyperlink>
        </w:p>
        <w:p w:rsidR="00907015" w:rsidRDefault="00907015">
          <w:pPr>
            <w:pStyle w:val="TOC1"/>
            <w:rPr>
              <w:noProof/>
              <w:sz w:val="22"/>
              <w:szCs w:val="22"/>
              <w:lang w:val="en-PH" w:eastAsia="en-PH"/>
            </w:rPr>
          </w:pPr>
          <w:hyperlink w:anchor="_Toc58794525" w:history="1">
            <w:r w:rsidRPr="00453A79">
              <w:rPr>
                <w:rStyle w:val="Hyperlink"/>
                <w:noProof/>
              </w:rPr>
              <w:t>User Guide</w:t>
            </w:r>
            <w:r>
              <w:rPr>
                <w:noProof/>
                <w:webHidden/>
              </w:rPr>
              <w:tab/>
            </w:r>
            <w:r>
              <w:rPr>
                <w:noProof/>
                <w:webHidden/>
              </w:rPr>
              <w:fldChar w:fldCharType="begin"/>
            </w:r>
            <w:r>
              <w:rPr>
                <w:noProof/>
                <w:webHidden/>
              </w:rPr>
              <w:instrText xml:space="preserve"> PAGEREF _Toc58794525 \h </w:instrText>
            </w:r>
            <w:r>
              <w:rPr>
                <w:noProof/>
                <w:webHidden/>
              </w:rPr>
            </w:r>
            <w:r>
              <w:rPr>
                <w:noProof/>
                <w:webHidden/>
              </w:rPr>
              <w:fldChar w:fldCharType="separate"/>
            </w:r>
            <w:r>
              <w:rPr>
                <w:noProof/>
                <w:webHidden/>
              </w:rPr>
              <w:t>7</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26" w:history="1">
            <w:r w:rsidRPr="00453A79">
              <w:rPr>
                <w:rStyle w:val="Hyperlink"/>
                <w:noProof/>
              </w:rPr>
              <w:t>Access, Authentication, and Authorization</w:t>
            </w:r>
            <w:r>
              <w:rPr>
                <w:noProof/>
                <w:webHidden/>
              </w:rPr>
              <w:tab/>
            </w:r>
            <w:r>
              <w:rPr>
                <w:noProof/>
                <w:webHidden/>
              </w:rPr>
              <w:fldChar w:fldCharType="begin"/>
            </w:r>
            <w:r>
              <w:rPr>
                <w:noProof/>
                <w:webHidden/>
              </w:rPr>
              <w:instrText xml:space="preserve"> PAGEREF _Toc58794526 \h </w:instrText>
            </w:r>
            <w:r>
              <w:rPr>
                <w:noProof/>
                <w:webHidden/>
              </w:rPr>
            </w:r>
            <w:r>
              <w:rPr>
                <w:noProof/>
                <w:webHidden/>
              </w:rPr>
              <w:fldChar w:fldCharType="separate"/>
            </w:r>
            <w:r>
              <w:rPr>
                <w:noProof/>
                <w:webHidden/>
              </w:rPr>
              <w:t>7</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27" w:history="1">
            <w:r w:rsidRPr="00453A79">
              <w:rPr>
                <w:rStyle w:val="Hyperlink"/>
                <w:noProof/>
              </w:rPr>
              <w:t>Application Modules</w:t>
            </w:r>
            <w:r>
              <w:rPr>
                <w:noProof/>
                <w:webHidden/>
              </w:rPr>
              <w:tab/>
            </w:r>
            <w:r>
              <w:rPr>
                <w:noProof/>
                <w:webHidden/>
              </w:rPr>
              <w:fldChar w:fldCharType="begin"/>
            </w:r>
            <w:r>
              <w:rPr>
                <w:noProof/>
                <w:webHidden/>
              </w:rPr>
              <w:instrText xml:space="preserve"> PAGEREF _Toc58794527 \h </w:instrText>
            </w:r>
            <w:r>
              <w:rPr>
                <w:noProof/>
                <w:webHidden/>
              </w:rPr>
            </w:r>
            <w:r>
              <w:rPr>
                <w:noProof/>
                <w:webHidden/>
              </w:rPr>
              <w:fldChar w:fldCharType="separate"/>
            </w:r>
            <w:r>
              <w:rPr>
                <w:noProof/>
                <w:webHidden/>
              </w:rPr>
              <w:t>7</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28" w:history="1">
            <w:r w:rsidRPr="00453A79">
              <w:rPr>
                <w:rStyle w:val="Hyperlink"/>
                <w:noProof/>
              </w:rPr>
              <w:t>Basic Workflow</w:t>
            </w:r>
            <w:r>
              <w:rPr>
                <w:noProof/>
                <w:webHidden/>
              </w:rPr>
              <w:tab/>
            </w:r>
            <w:r>
              <w:rPr>
                <w:noProof/>
                <w:webHidden/>
              </w:rPr>
              <w:fldChar w:fldCharType="begin"/>
            </w:r>
            <w:r>
              <w:rPr>
                <w:noProof/>
                <w:webHidden/>
              </w:rPr>
              <w:instrText xml:space="preserve"> PAGEREF _Toc58794528 \h </w:instrText>
            </w:r>
            <w:r>
              <w:rPr>
                <w:noProof/>
                <w:webHidden/>
              </w:rPr>
            </w:r>
            <w:r>
              <w:rPr>
                <w:noProof/>
                <w:webHidden/>
              </w:rPr>
              <w:fldChar w:fldCharType="separate"/>
            </w:r>
            <w:r>
              <w:rPr>
                <w:noProof/>
                <w:webHidden/>
              </w:rPr>
              <w:t>8</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29" w:history="1">
            <w:r w:rsidRPr="00453A79">
              <w:rPr>
                <w:rStyle w:val="Hyperlink"/>
                <w:noProof/>
              </w:rPr>
              <w:t>Configuration and Deployment</w:t>
            </w:r>
            <w:r>
              <w:rPr>
                <w:noProof/>
                <w:webHidden/>
              </w:rPr>
              <w:tab/>
            </w:r>
            <w:r>
              <w:rPr>
                <w:noProof/>
                <w:webHidden/>
              </w:rPr>
              <w:fldChar w:fldCharType="begin"/>
            </w:r>
            <w:r>
              <w:rPr>
                <w:noProof/>
                <w:webHidden/>
              </w:rPr>
              <w:instrText xml:space="preserve"> PAGEREF _Toc58794529 \h </w:instrText>
            </w:r>
            <w:r>
              <w:rPr>
                <w:noProof/>
                <w:webHidden/>
              </w:rPr>
            </w:r>
            <w:r>
              <w:rPr>
                <w:noProof/>
                <w:webHidden/>
              </w:rPr>
              <w:fldChar w:fldCharType="separate"/>
            </w:r>
            <w:r>
              <w:rPr>
                <w:noProof/>
                <w:webHidden/>
              </w:rPr>
              <w:t>8</w:t>
            </w:r>
            <w:r>
              <w:rPr>
                <w:noProof/>
                <w:webHidden/>
              </w:rPr>
              <w:fldChar w:fldCharType="end"/>
            </w:r>
          </w:hyperlink>
        </w:p>
        <w:p w:rsidR="00907015" w:rsidRDefault="00907015">
          <w:pPr>
            <w:pStyle w:val="TOC3"/>
            <w:tabs>
              <w:tab w:val="right" w:leader="dot" w:pos="9350"/>
            </w:tabs>
            <w:rPr>
              <w:noProof/>
              <w:sz w:val="22"/>
              <w:szCs w:val="22"/>
              <w:lang w:val="en-PH" w:eastAsia="en-PH"/>
            </w:rPr>
          </w:pPr>
          <w:hyperlink w:anchor="_Toc58794530" w:history="1">
            <w:r w:rsidRPr="00453A79">
              <w:rPr>
                <w:rStyle w:val="Hyperlink"/>
                <w:noProof/>
              </w:rPr>
              <w:t>Hardware Requirements</w:t>
            </w:r>
            <w:r>
              <w:rPr>
                <w:noProof/>
                <w:webHidden/>
              </w:rPr>
              <w:tab/>
            </w:r>
            <w:r>
              <w:rPr>
                <w:noProof/>
                <w:webHidden/>
              </w:rPr>
              <w:fldChar w:fldCharType="begin"/>
            </w:r>
            <w:r>
              <w:rPr>
                <w:noProof/>
                <w:webHidden/>
              </w:rPr>
              <w:instrText xml:space="preserve"> PAGEREF _Toc58794530 \h </w:instrText>
            </w:r>
            <w:r>
              <w:rPr>
                <w:noProof/>
                <w:webHidden/>
              </w:rPr>
            </w:r>
            <w:r>
              <w:rPr>
                <w:noProof/>
                <w:webHidden/>
              </w:rPr>
              <w:fldChar w:fldCharType="separate"/>
            </w:r>
            <w:r>
              <w:rPr>
                <w:noProof/>
                <w:webHidden/>
              </w:rPr>
              <w:t>8</w:t>
            </w:r>
            <w:r>
              <w:rPr>
                <w:noProof/>
                <w:webHidden/>
              </w:rPr>
              <w:fldChar w:fldCharType="end"/>
            </w:r>
          </w:hyperlink>
        </w:p>
        <w:p w:rsidR="00907015" w:rsidRDefault="00907015">
          <w:pPr>
            <w:pStyle w:val="TOC3"/>
            <w:tabs>
              <w:tab w:val="right" w:leader="dot" w:pos="9350"/>
            </w:tabs>
            <w:rPr>
              <w:noProof/>
              <w:sz w:val="22"/>
              <w:szCs w:val="22"/>
              <w:lang w:val="en-PH" w:eastAsia="en-PH"/>
            </w:rPr>
          </w:pPr>
          <w:hyperlink w:anchor="_Toc58794531" w:history="1">
            <w:r w:rsidRPr="00453A79">
              <w:rPr>
                <w:rStyle w:val="Hyperlink"/>
                <w:noProof/>
              </w:rPr>
              <w:t>Software Requirements</w:t>
            </w:r>
            <w:r>
              <w:rPr>
                <w:noProof/>
                <w:webHidden/>
              </w:rPr>
              <w:tab/>
            </w:r>
            <w:r>
              <w:rPr>
                <w:noProof/>
                <w:webHidden/>
              </w:rPr>
              <w:fldChar w:fldCharType="begin"/>
            </w:r>
            <w:r>
              <w:rPr>
                <w:noProof/>
                <w:webHidden/>
              </w:rPr>
              <w:instrText xml:space="preserve"> PAGEREF _Toc58794531 \h </w:instrText>
            </w:r>
            <w:r>
              <w:rPr>
                <w:noProof/>
                <w:webHidden/>
              </w:rPr>
            </w:r>
            <w:r>
              <w:rPr>
                <w:noProof/>
                <w:webHidden/>
              </w:rPr>
              <w:fldChar w:fldCharType="separate"/>
            </w:r>
            <w:r>
              <w:rPr>
                <w:noProof/>
                <w:webHidden/>
              </w:rPr>
              <w:t>8</w:t>
            </w:r>
            <w:r>
              <w:rPr>
                <w:noProof/>
                <w:webHidden/>
              </w:rPr>
              <w:fldChar w:fldCharType="end"/>
            </w:r>
          </w:hyperlink>
        </w:p>
        <w:p w:rsidR="00907015" w:rsidRDefault="00907015">
          <w:pPr>
            <w:pStyle w:val="TOC3"/>
            <w:tabs>
              <w:tab w:val="right" w:leader="dot" w:pos="9350"/>
            </w:tabs>
            <w:rPr>
              <w:noProof/>
              <w:sz w:val="22"/>
              <w:szCs w:val="22"/>
              <w:lang w:val="en-PH" w:eastAsia="en-PH"/>
            </w:rPr>
          </w:pPr>
          <w:hyperlink w:anchor="_Toc58794532" w:history="1">
            <w:r w:rsidRPr="00453A79">
              <w:rPr>
                <w:rStyle w:val="Hyperlink"/>
                <w:noProof/>
              </w:rPr>
              <w:t>Linux Server Configuration</w:t>
            </w:r>
            <w:r>
              <w:rPr>
                <w:noProof/>
                <w:webHidden/>
              </w:rPr>
              <w:tab/>
            </w:r>
            <w:r>
              <w:rPr>
                <w:noProof/>
                <w:webHidden/>
              </w:rPr>
              <w:fldChar w:fldCharType="begin"/>
            </w:r>
            <w:r>
              <w:rPr>
                <w:noProof/>
                <w:webHidden/>
              </w:rPr>
              <w:instrText xml:space="preserve"> PAGEREF _Toc58794532 \h </w:instrText>
            </w:r>
            <w:r>
              <w:rPr>
                <w:noProof/>
                <w:webHidden/>
              </w:rPr>
            </w:r>
            <w:r>
              <w:rPr>
                <w:noProof/>
                <w:webHidden/>
              </w:rPr>
              <w:fldChar w:fldCharType="separate"/>
            </w:r>
            <w:r>
              <w:rPr>
                <w:noProof/>
                <w:webHidden/>
              </w:rPr>
              <w:t>8</w:t>
            </w:r>
            <w:r>
              <w:rPr>
                <w:noProof/>
                <w:webHidden/>
              </w:rPr>
              <w:fldChar w:fldCharType="end"/>
            </w:r>
          </w:hyperlink>
        </w:p>
        <w:p w:rsidR="00907015" w:rsidRDefault="00907015">
          <w:pPr>
            <w:pStyle w:val="TOC3"/>
            <w:tabs>
              <w:tab w:val="right" w:leader="dot" w:pos="9350"/>
            </w:tabs>
            <w:rPr>
              <w:noProof/>
              <w:sz w:val="22"/>
              <w:szCs w:val="22"/>
              <w:lang w:val="en-PH" w:eastAsia="en-PH"/>
            </w:rPr>
          </w:pPr>
          <w:hyperlink w:anchor="_Toc58794533" w:history="1">
            <w:r w:rsidRPr="00453A79">
              <w:rPr>
                <w:rStyle w:val="Hyperlink"/>
                <w:noProof/>
              </w:rPr>
              <w:t>Apache Configuration</w:t>
            </w:r>
            <w:r>
              <w:rPr>
                <w:noProof/>
                <w:webHidden/>
              </w:rPr>
              <w:tab/>
            </w:r>
            <w:r>
              <w:rPr>
                <w:noProof/>
                <w:webHidden/>
              </w:rPr>
              <w:fldChar w:fldCharType="begin"/>
            </w:r>
            <w:r>
              <w:rPr>
                <w:noProof/>
                <w:webHidden/>
              </w:rPr>
              <w:instrText xml:space="preserve"> PAGEREF _Toc58794533 \h </w:instrText>
            </w:r>
            <w:r>
              <w:rPr>
                <w:noProof/>
                <w:webHidden/>
              </w:rPr>
            </w:r>
            <w:r>
              <w:rPr>
                <w:noProof/>
                <w:webHidden/>
              </w:rPr>
              <w:fldChar w:fldCharType="separate"/>
            </w:r>
            <w:r>
              <w:rPr>
                <w:noProof/>
                <w:webHidden/>
              </w:rPr>
              <w:t>8</w:t>
            </w:r>
            <w:r>
              <w:rPr>
                <w:noProof/>
                <w:webHidden/>
              </w:rPr>
              <w:fldChar w:fldCharType="end"/>
            </w:r>
          </w:hyperlink>
        </w:p>
        <w:p w:rsidR="00907015" w:rsidRDefault="00907015">
          <w:pPr>
            <w:pStyle w:val="TOC3"/>
            <w:tabs>
              <w:tab w:val="right" w:leader="dot" w:pos="9350"/>
            </w:tabs>
            <w:rPr>
              <w:noProof/>
              <w:sz w:val="22"/>
              <w:szCs w:val="22"/>
              <w:lang w:val="en-PH" w:eastAsia="en-PH"/>
            </w:rPr>
          </w:pPr>
          <w:hyperlink w:anchor="_Toc58794534" w:history="1">
            <w:r w:rsidRPr="00453A79">
              <w:rPr>
                <w:rStyle w:val="Hyperlink"/>
                <w:noProof/>
              </w:rPr>
              <w:t>MySQL Configuration</w:t>
            </w:r>
            <w:r>
              <w:rPr>
                <w:noProof/>
                <w:webHidden/>
              </w:rPr>
              <w:tab/>
            </w:r>
            <w:r>
              <w:rPr>
                <w:noProof/>
                <w:webHidden/>
              </w:rPr>
              <w:fldChar w:fldCharType="begin"/>
            </w:r>
            <w:r>
              <w:rPr>
                <w:noProof/>
                <w:webHidden/>
              </w:rPr>
              <w:instrText xml:space="preserve"> PAGEREF _Toc58794534 \h </w:instrText>
            </w:r>
            <w:r>
              <w:rPr>
                <w:noProof/>
                <w:webHidden/>
              </w:rPr>
            </w:r>
            <w:r>
              <w:rPr>
                <w:noProof/>
                <w:webHidden/>
              </w:rPr>
              <w:fldChar w:fldCharType="separate"/>
            </w:r>
            <w:r>
              <w:rPr>
                <w:noProof/>
                <w:webHidden/>
              </w:rPr>
              <w:t>8</w:t>
            </w:r>
            <w:r>
              <w:rPr>
                <w:noProof/>
                <w:webHidden/>
              </w:rPr>
              <w:fldChar w:fldCharType="end"/>
            </w:r>
          </w:hyperlink>
        </w:p>
        <w:p w:rsidR="00907015" w:rsidRDefault="00907015">
          <w:pPr>
            <w:pStyle w:val="TOC3"/>
            <w:tabs>
              <w:tab w:val="right" w:leader="dot" w:pos="9350"/>
            </w:tabs>
            <w:rPr>
              <w:noProof/>
              <w:sz w:val="22"/>
              <w:szCs w:val="22"/>
              <w:lang w:val="en-PH" w:eastAsia="en-PH"/>
            </w:rPr>
          </w:pPr>
          <w:hyperlink w:anchor="_Toc58794535" w:history="1">
            <w:r w:rsidRPr="00453A79">
              <w:rPr>
                <w:rStyle w:val="Hyperlink"/>
                <w:noProof/>
              </w:rPr>
              <w:t>Application Deployment</w:t>
            </w:r>
            <w:r>
              <w:rPr>
                <w:noProof/>
                <w:webHidden/>
              </w:rPr>
              <w:tab/>
            </w:r>
            <w:r>
              <w:rPr>
                <w:noProof/>
                <w:webHidden/>
              </w:rPr>
              <w:fldChar w:fldCharType="begin"/>
            </w:r>
            <w:r>
              <w:rPr>
                <w:noProof/>
                <w:webHidden/>
              </w:rPr>
              <w:instrText xml:space="preserve"> PAGEREF _Toc58794535 \h </w:instrText>
            </w:r>
            <w:r>
              <w:rPr>
                <w:noProof/>
                <w:webHidden/>
              </w:rPr>
            </w:r>
            <w:r>
              <w:rPr>
                <w:noProof/>
                <w:webHidden/>
              </w:rPr>
              <w:fldChar w:fldCharType="separate"/>
            </w:r>
            <w:r>
              <w:rPr>
                <w:noProof/>
                <w:webHidden/>
              </w:rPr>
              <w:t>8</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36" w:history="1">
            <w:r w:rsidRPr="00453A79">
              <w:rPr>
                <w:rStyle w:val="Hyperlink"/>
                <w:noProof/>
              </w:rPr>
              <w:t>Troubleshooting</w:t>
            </w:r>
            <w:r>
              <w:rPr>
                <w:noProof/>
                <w:webHidden/>
              </w:rPr>
              <w:tab/>
            </w:r>
            <w:r>
              <w:rPr>
                <w:noProof/>
                <w:webHidden/>
              </w:rPr>
              <w:fldChar w:fldCharType="begin"/>
            </w:r>
            <w:r>
              <w:rPr>
                <w:noProof/>
                <w:webHidden/>
              </w:rPr>
              <w:instrText xml:space="preserve"> PAGEREF _Toc58794536 \h </w:instrText>
            </w:r>
            <w:r>
              <w:rPr>
                <w:noProof/>
                <w:webHidden/>
              </w:rPr>
            </w:r>
            <w:r>
              <w:rPr>
                <w:noProof/>
                <w:webHidden/>
              </w:rPr>
              <w:fldChar w:fldCharType="separate"/>
            </w:r>
            <w:r>
              <w:rPr>
                <w:noProof/>
                <w:webHidden/>
              </w:rPr>
              <w:t>8</w:t>
            </w:r>
            <w:r>
              <w:rPr>
                <w:noProof/>
                <w:webHidden/>
              </w:rPr>
              <w:fldChar w:fldCharType="end"/>
            </w:r>
          </w:hyperlink>
        </w:p>
        <w:p w:rsidR="00907015" w:rsidRDefault="00907015">
          <w:pPr>
            <w:pStyle w:val="TOC1"/>
            <w:rPr>
              <w:noProof/>
              <w:sz w:val="22"/>
              <w:szCs w:val="22"/>
              <w:lang w:val="en-PH" w:eastAsia="en-PH"/>
            </w:rPr>
          </w:pPr>
          <w:hyperlink w:anchor="_Toc58794537" w:history="1">
            <w:r w:rsidRPr="00453A79">
              <w:rPr>
                <w:rStyle w:val="Hyperlink"/>
                <w:noProof/>
              </w:rPr>
              <w:t>Bibliography</w:t>
            </w:r>
            <w:r>
              <w:rPr>
                <w:noProof/>
                <w:webHidden/>
              </w:rPr>
              <w:tab/>
            </w:r>
            <w:r>
              <w:rPr>
                <w:noProof/>
                <w:webHidden/>
              </w:rPr>
              <w:fldChar w:fldCharType="begin"/>
            </w:r>
            <w:r>
              <w:rPr>
                <w:noProof/>
                <w:webHidden/>
              </w:rPr>
              <w:instrText xml:space="preserve"> PAGEREF _Toc58794537 \h </w:instrText>
            </w:r>
            <w:r>
              <w:rPr>
                <w:noProof/>
                <w:webHidden/>
              </w:rPr>
            </w:r>
            <w:r>
              <w:rPr>
                <w:noProof/>
                <w:webHidden/>
              </w:rPr>
              <w:fldChar w:fldCharType="separate"/>
            </w:r>
            <w:r>
              <w:rPr>
                <w:noProof/>
                <w:webHidden/>
              </w:rPr>
              <w:t>9</w:t>
            </w:r>
            <w:r>
              <w:rPr>
                <w:noProof/>
                <w:webHidden/>
              </w:rPr>
              <w:fldChar w:fldCharType="end"/>
            </w:r>
          </w:hyperlink>
        </w:p>
        <w:p w:rsidR="00907015" w:rsidRDefault="00907015">
          <w:pPr>
            <w:pStyle w:val="TOC1"/>
            <w:rPr>
              <w:noProof/>
              <w:sz w:val="22"/>
              <w:szCs w:val="22"/>
              <w:lang w:val="en-PH" w:eastAsia="en-PH"/>
            </w:rPr>
          </w:pPr>
          <w:hyperlink w:anchor="_Toc58794538" w:history="1">
            <w:r w:rsidRPr="00453A79">
              <w:rPr>
                <w:rStyle w:val="Hyperlink"/>
                <w:noProof/>
              </w:rPr>
              <w:t>Appendices</w:t>
            </w:r>
            <w:r>
              <w:rPr>
                <w:noProof/>
                <w:webHidden/>
              </w:rPr>
              <w:tab/>
            </w:r>
            <w:r>
              <w:rPr>
                <w:noProof/>
                <w:webHidden/>
              </w:rPr>
              <w:fldChar w:fldCharType="begin"/>
            </w:r>
            <w:r>
              <w:rPr>
                <w:noProof/>
                <w:webHidden/>
              </w:rPr>
              <w:instrText xml:space="preserve"> PAGEREF _Toc58794538 \h </w:instrText>
            </w:r>
            <w:r>
              <w:rPr>
                <w:noProof/>
                <w:webHidden/>
              </w:rPr>
            </w:r>
            <w:r>
              <w:rPr>
                <w:noProof/>
                <w:webHidden/>
              </w:rPr>
              <w:fldChar w:fldCharType="separate"/>
            </w:r>
            <w:r>
              <w:rPr>
                <w:noProof/>
                <w:webHidden/>
              </w:rPr>
              <w:t>10</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39" w:history="1">
            <w:r w:rsidRPr="00453A79">
              <w:rPr>
                <w:rStyle w:val="Hyperlink"/>
                <w:noProof/>
              </w:rPr>
              <w:t>Appendix A (Gantt Chart)</w:t>
            </w:r>
            <w:r>
              <w:rPr>
                <w:noProof/>
                <w:webHidden/>
              </w:rPr>
              <w:tab/>
            </w:r>
            <w:r>
              <w:rPr>
                <w:noProof/>
                <w:webHidden/>
              </w:rPr>
              <w:fldChar w:fldCharType="begin"/>
            </w:r>
            <w:r>
              <w:rPr>
                <w:noProof/>
                <w:webHidden/>
              </w:rPr>
              <w:instrText xml:space="preserve"> PAGEREF _Toc58794539 \h </w:instrText>
            </w:r>
            <w:r>
              <w:rPr>
                <w:noProof/>
                <w:webHidden/>
              </w:rPr>
            </w:r>
            <w:r>
              <w:rPr>
                <w:noProof/>
                <w:webHidden/>
              </w:rPr>
              <w:fldChar w:fldCharType="separate"/>
            </w:r>
            <w:r>
              <w:rPr>
                <w:noProof/>
                <w:webHidden/>
              </w:rPr>
              <w:t>10</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40" w:history="1">
            <w:r w:rsidRPr="00453A79">
              <w:rPr>
                <w:rStyle w:val="Hyperlink"/>
                <w:noProof/>
              </w:rPr>
              <w:t>Appendix B (Definition of Terms)</w:t>
            </w:r>
            <w:r>
              <w:rPr>
                <w:noProof/>
                <w:webHidden/>
              </w:rPr>
              <w:tab/>
            </w:r>
            <w:r>
              <w:rPr>
                <w:noProof/>
                <w:webHidden/>
              </w:rPr>
              <w:fldChar w:fldCharType="begin"/>
            </w:r>
            <w:r>
              <w:rPr>
                <w:noProof/>
                <w:webHidden/>
              </w:rPr>
              <w:instrText xml:space="preserve"> PAGEREF _Toc58794540 \h </w:instrText>
            </w:r>
            <w:r>
              <w:rPr>
                <w:noProof/>
                <w:webHidden/>
              </w:rPr>
            </w:r>
            <w:r>
              <w:rPr>
                <w:noProof/>
                <w:webHidden/>
              </w:rPr>
              <w:fldChar w:fldCharType="separate"/>
            </w:r>
            <w:r>
              <w:rPr>
                <w:noProof/>
                <w:webHidden/>
              </w:rPr>
              <w:t>11</w:t>
            </w:r>
            <w:r>
              <w:rPr>
                <w:noProof/>
                <w:webHidden/>
              </w:rPr>
              <w:fldChar w:fldCharType="end"/>
            </w:r>
          </w:hyperlink>
        </w:p>
        <w:p w:rsidR="00907015" w:rsidRDefault="00907015">
          <w:pPr>
            <w:pStyle w:val="TOC2"/>
            <w:tabs>
              <w:tab w:val="right" w:leader="dot" w:pos="9350"/>
            </w:tabs>
            <w:rPr>
              <w:noProof/>
              <w:sz w:val="22"/>
              <w:szCs w:val="22"/>
              <w:lang w:val="en-PH" w:eastAsia="en-PH"/>
            </w:rPr>
          </w:pPr>
          <w:hyperlink w:anchor="_Toc58794541" w:history="1">
            <w:r w:rsidRPr="00453A79">
              <w:rPr>
                <w:rStyle w:val="Hyperlink"/>
                <w:noProof/>
              </w:rPr>
              <w:t>Appendix C (Existing Forms and Reports)</w:t>
            </w:r>
            <w:r>
              <w:rPr>
                <w:noProof/>
                <w:webHidden/>
              </w:rPr>
              <w:tab/>
            </w:r>
            <w:r>
              <w:rPr>
                <w:noProof/>
                <w:webHidden/>
              </w:rPr>
              <w:fldChar w:fldCharType="begin"/>
            </w:r>
            <w:r>
              <w:rPr>
                <w:noProof/>
                <w:webHidden/>
              </w:rPr>
              <w:instrText xml:space="preserve"> PAGEREF _Toc58794541 \h </w:instrText>
            </w:r>
            <w:r>
              <w:rPr>
                <w:noProof/>
                <w:webHidden/>
              </w:rPr>
            </w:r>
            <w:r>
              <w:rPr>
                <w:noProof/>
                <w:webHidden/>
              </w:rPr>
              <w:fldChar w:fldCharType="separate"/>
            </w:r>
            <w:r>
              <w:rPr>
                <w:noProof/>
                <w:webHidden/>
              </w:rPr>
              <w:t>12</w:t>
            </w:r>
            <w:r>
              <w:rPr>
                <w:noProof/>
                <w:webHidden/>
              </w:rPr>
              <w:fldChar w:fldCharType="end"/>
            </w:r>
          </w:hyperlink>
        </w:p>
        <w:p w:rsidR="00AA6F7D" w:rsidRDefault="00AA6F7D" w:rsidP="00981A77">
          <w:pPr>
            <w:jc w:val="both"/>
          </w:pPr>
          <w:r w:rsidRPr="00F36BEF">
            <w:rPr>
              <w:b/>
              <w:bCs/>
              <w:noProof/>
              <w:sz w:val="22"/>
            </w:rPr>
            <w:fldChar w:fldCharType="end"/>
          </w:r>
        </w:p>
      </w:sdtContent>
    </w:sdt>
    <w:p w:rsidR="00AA6F7D" w:rsidRDefault="00AA6F7D" w:rsidP="00981A77">
      <w:pPr>
        <w:jc w:val="both"/>
      </w:pPr>
      <w:r>
        <w:br w:type="page"/>
      </w:r>
    </w:p>
    <w:p w:rsidR="00DB2ED2" w:rsidRDefault="00DB2ED2" w:rsidP="00981A77">
      <w:pPr>
        <w:pStyle w:val="Heading1"/>
        <w:jc w:val="both"/>
        <w:sectPr w:rsidR="00DB2ED2" w:rsidSect="009906CC">
          <w:headerReference w:type="default" r:id="rId8"/>
          <w:footerReference w:type="default" r:id="rId9"/>
          <w:pgSz w:w="12240" w:h="15840"/>
          <w:pgMar w:top="1440" w:right="1440" w:bottom="1440" w:left="1440" w:header="720" w:footer="720" w:gutter="0"/>
          <w:pgNumType w:start="1"/>
          <w:cols w:space="720"/>
          <w:docGrid w:linePitch="360"/>
        </w:sectPr>
      </w:pPr>
    </w:p>
    <w:p w:rsidR="0085793D" w:rsidRDefault="00F46615" w:rsidP="006476C1">
      <w:pPr>
        <w:pStyle w:val="Heading1"/>
        <w:spacing w:before="0" w:line="276" w:lineRule="auto"/>
        <w:jc w:val="both"/>
      </w:pPr>
      <w:bookmarkStart w:id="0" w:name="_Toc58794515"/>
      <w:r>
        <w:lastRenderedPageBreak/>
        <w:t>Introduction</w:t>
      </w:r>
      <w:bookmarkEnd w:id="0"/>
    </w:p>
    <w:p w:rsidR="005B0A3D" w:rsidRDefault="005B0A3D" w:rsidP="00EE5FD6">
      <w:pPr>
        <w:ind w:firstLine="720"/>
        <w:jc w:val="both"/>
      </w:pPr>
    </w:p>
    <w:p w:rsidR="00DE30DC" w:rsidRDefault="00B30C89" w:rsidP="00EE5FD6">
      <w:pPr>
        <w:ind w:firstLine="720"/>
        <w:jc w:val="both"/>
      </w:pPr>
      <w:r>
        <w:t xml:space="preserve">The Employee Expense Tracking System </w:t>
      </w:r>
      <w:r w:rsidR="00CB5548">
        <w:t xml:space="preserve">is </w:t>
      </w:r>
      <w:r w:rsidR="00CB5548" w:rsidRPr="00CB5548">
        <w:t xml:space="preserve">a </w:t>
      </w:r>
      <w:r w:rsidR="00A63F6C">
        <w:t>web</w:t>
      </w:r>
      <w:r w:rsidR="00F55C96">
        <w:t>-based</w:t>
      </w:r>
      <w:r w:rsidR="00A63F6C">
        <w:t xml:space="preserve"> application</w:t>
      </w:r>
      <w:r w:rsidR="00E5450A">
        <w:t xml:space="preserve"> that </w:t>
      </w:r>
      <w:r w:rsidR="004D2FFE">
        <w:t>manages</w:t>
      </w:r>
      <w:r w:rsidR="00E5450A">
        <w:t xml:space="preserve"> trav</w:t>
      </w:r>
      <w:r w:rsidR="001F671B">
        <w:t>el-related expenses of employee</w:t>
      </w:r>
      <w:r w:rsidR="00037982">
        <w:t>s</w:t>
      </w:r>
      <w:r w:rsidR="00E5450A">
        <w:t>.</w:t>
      </w:r>
      <w:r w:rsidR="003F4626">
        <w:t xml:space="preserve"> It</w:t>
      </w:r>
      <w:r w:rsidR="00717F76">
        <w:t xml:space="preserve"> </w:t>
      </w:r>
      <w:r w:rsidR="003F4626" w:rsidRPr="003F4626">
        <w:t xml:space="preserve">allows users to </w:t>
      </w:r>
      <w:r w:rsidR="00E04992">
        <w:t xml:space="preserve">record, </w:t>
      </w:r>
      <w:r w:rsidR="003F4626" w:rsidRPr="003F4626">
        <w:t>submit, track, process, and reimburse employee expenses.</w:t>
      </w:r>
      <w:r w:rsidR="003F4626">
        <w:t xml:space="preserve"> </w:t>
      </w:r>
      <w:r w:rsidR="00C4158A">
        <w:t>The system used to i</w:t>
      </w:r>
      <w:r w:rsidR="00C4158A" w:rsidRPr="00C4158A">
        <w:t>mprove and streamline current process</w:t>
      </w:r>
      <w:r w:rsidR="00B509D3">
        <w:t xml:space="preserve">, </w:t>
      </w:r>
      <w:r w:rsidR="00C4158A" w:rsidRPr="00C4158A">
        <w:t>data management</w:t>
      </w:r>
      <w:r w:rsidR="00B509D3">
        <w:t xml:space="preserve"> and increase response time.</w:t>
      </w:r>
    </w:p>
    <w:p w:rsidR="00DE2E50" w:rsidRDefault="00DE2E50" w:rsidP="00EE5FD6">
      <w:pPr>
        <w:ind w:firstLine="720"/>
        <w:jc w:val="both"/>
      </w:pPr>
      <w:r>
        <w:t>This system documentation has been created to outline the</w:t>
      </w:r>
      <w:r w:rsidR="005B0A3D">
        <w:t xml:space="preserve"> overall system architecture and design</w:t>
      </w:r>
      <w:r w:rsidR="00EE4725">
        <w:t>. This includes the purpose, scope, design approach</w:t>
      </w:r>
      <w:r w:rsidR="00390FBC">
        <w:t>es</w:t>
      </w:r>
      <w:r w:rsidR="00EE4725">
        <w:t>, main component desi</w:t>
      </w:r>
      <w:r w:rsidR="005B0A3D">
        <w:t xml:space="preserve">gn and system design </w:t>
      </w:r>
      <w:r w:rsidR="00EE4725">
        <w:t xml:space="preserve">considerations </w:t>
      </w:r>
      <w:r w:rsidR="007E66D1">
        <w:t>and specifications</w:t>
      </w:r>
      <w:r w:rsidR="00EE4725">
        <w:t>.</w:t>
      </w:r>
      <w:r w:rsidR="00560176">
        <w:t xml:space="preserve"> </w:t>
      </w:r>
      <w:r w:rsidR="00ED65CA">
        <w:t>This document also provides an architectural overview of the system to depict different aspects of the system and functions as a foundational reference point for developers.</w:t>
      </w:r>
    </w:p>
    <w:p w:rsidR="006D5C49" w:rsidRDefault="006D5C49" w:rsidP="00F526BC">
      <w:bookmarkStart w:id="1" w:name="_GoBack"/>
      <w:bookmarkEnd w:id="1"/>
    </w:p>
    <w:p w:rsidR="00DE2E50" w:rsidRDefault="006D499E" w:rsidP="00E86E0E">
      <w:pPr>
        <w:pStyle w:val="Heading2"/>
      </w:pPr>
      <w:bookmarkStart w:id="2" w:name="_Toc58794516"/>
      <w:r>
        <w:t>Purpose</w:t>
      </w:r>
      <w:bookmarkEnd w:id="2"/>
    </w:p>
    <w:p w:rsidR="00E86E0E" w:rsidRPr="00E86E0E" w:rsidRDefault="00E86E0E" w:rsidP="00E86E0E"/>
    <w:p w:rsidR="00E307EB" w:rsidRDefault="00A60C60" w:rsidP="007B7ACE">
      <w:pPr>
        <w:ind w:firstLine="720"/>
        <w:jc w:val="both"/>
      </w:pPr>
      <w:r w:rsidRPr="00A60C60">
        <w:t>The main purpose of the system is to</w:t>
      </w:r>
      <w:r w:rsidR="00152834">
        <w:t xml:space="preserve"> facilitate</w:t>
      </w:r>
      <w:r w:rsidR="00152834" w:rsidRPr="00CB5548">
        <w:t xml:space="preserve"> the entry, accumulation, proce</w:t>
      </w:r>
      <w:r w:rsidR="00152834">
        <w:t>ssing, and management of travel-</w:t>
      </w:r>
      <w:r w:rsidR="00152834" w:rsidRPr="00CB5548">
        <w:t>related expenses and employee reimbursement</w:t>
      </w:r>
      <w:r w:rsidR="00953E5E">
        <w:t xml:space="preserve"> and</w:t>
      </w:r>
      <w:r w:rsidRPr="00A60C60">
        <w:t xml:space="preserve"> improve efficiency, accuracy and management by reducing manual operations. The system performs a range of functionalities including:</w:t>
      </w:r>
    </w:p>
    <w:p w:rsidR="00DE2E50" w:rsidRDefault="00DE2E50" w:rsidP="00696644">
      <w:pPr>
        <w:jc w:val="both"/>
      </w:pPr>
      <w:r>
        <w:t>Record Keeping</w:t>
      </w:r>
    </w:p>
    <w:p w:rsidR="00DE2E50" w:rsidRDefault="00DE2E50" w:rsidP="00696644">
      <w:pPr>
        <w:ind w:firstLine="720"/>
        <w:jc w:val="both"/>
      </w:pPr>
      <w:r>
        <w:t>The TCM LIS is commonly used in collection of data to keep accurate records of each laboratory order. Detailed information can be recorded when the order arrives in the laboratory, this normally includes the patient information and tests to perform. It also includes information of medical technologists working on the tests and which parts of the workflow it has passed through. Using the system allows easy retrieval of data and patient results history.</w:t>
      </w:r>
      <w:r w:rsidR="00EF42CB" w:rsidRPr="00EF42CB">
        <w:t xml:space="preserve"> Expense management includes the policies and procedures that govern such spending, as well as the technologies and services utilized to process and analyze the data associated with it.</w:t>
      </w:r>
    </w:p>
    <w:p w:rsidR="00DE2E50" w:rsidRDefault="00DE2E50" w:rsidP="00696644">
      <w:pPr>
        <w:jc w:val="both"/>
      </w:pPr>
      <w:r>
        <w:t>Workflow Management</w:t>
      </w:r>
    </w:p>
    <w:p w:rsidR="00DE2E50" w:rsidRDefault="00DE2E50" w:rsidP="00696644">
      <w:pPr>
        <w:ind w:firstLine="720"/>
        <w:jc w:val="both"/>
      </w:pPr>
      <w:r>
        <w:t>The system can be used to streamline the laboratory workflow, from encoding to assigning tasks where a sample needs to be passed to for its next step in the workflow. It can then be used to allow the users to choose a machine or instrument based on the test to perform.</w:t>
      </w:r>
    </w:p>
    <w:p w:rsidR="00DE2E50" w:rsidRDefault="00DE2E50" w:rsidP="00696644">
      <w:pPr>
        <w:jc w:val="both"/>
      </w:pPr>
      <w:r>
        <w:t>Reporting</w:t>
      </w:r>
    </w:p>
    <w:p w:rsidR="009F2C3A" w:rsidRDefault="00DE2E50" w:rsidP="00696644">
      <w:pPr>
        <w:ind w:firstLine="720"/>
        <w:jc w:val="both"/>
      </w:pPr>
      <w:r>
        <w:t>The LIS is an essential tool to maintain accurate reporting. The system can generate report for each section in the laboratory based on performed tests. Additionally, the system displays a report for the amount of time taken to complete a process or fulfill a request.</w:t>
      </w:r>
    </w:p>
    <w:p w:rsidR="00CB7B7D" w:rsidRDefault="00CB7B7D" w:rsidP="00696644">
      <w:pPr>
        <w:ind w:firstLine="720"/>
        <w:jc w:val="both"/>
      </w:pPr>
    </w:p>
    <w:p w:rsidR="00CB7B7D" w:rsidRDefault="00CB7B7D" w:rsidP="00CB7B7D">
      <w:pPr>
        <w:ind w:firstLine="720"/>
        <w:jc w:val="both"/>
      </w:pPr>
      <w:r>
        <w:t>To create a feature of the system that will allow employees to record and manage expenses.</w:t>
      </w:r>
    </w:p>
    <w:p w:rsidR="00CB7B7D" w:rsidRDefault="00CB7B7D" w:rsidP="00B46B36">
      <w:pPr>
        <w:ind w:left="720" w:firstLine="720"/>
        <w:jc w:val="both"/>
      </w:pPr>
      <w:r>
        <w:t>To develop a feature of the system that will allow the employees to compile expenses into one report and submit without the need of paper.</w:t>
      </w:r>
    </w:p>
    <w:p w:rsidR="00CB7B7D" w:rsidRDefault="00CB7B7D" w:rsidP="00CB7B7D">
      <w:pPr>
        <w:ind w:firstLine="720"/>
        <w:jc w:val="both"/>
      </w:pPr>
      <w:r>
        <w:t>To develop a feature of the system that will track employees’ remaining revolving fund.</w:t>
      </w:r>
    </w:p>
    <w:p w:rsidR="00CB7B7D" w:rsidRDefault="00CB7B7D" w:rsidP="002D5B08">
      <w:pPr>
        <w:ind w:firstLine="720"/>
        <w:jc w:val="both"/>
      </w:pPr>
      <w:r>
        <w:t>To create a feature of the system that provides analytics.</w:t>
      </w:r>
    </w:p>
    <w:p w:rsidR="00CB7B7D" w:rsidRDefault="00CB7B7D" w:rsidP="002D5B08">
      <w:pPr>
        <w:ind w:firstLine="720"/>
        <w:jc w:val="both"/>
      </w:pPr>
      <w:r>
        <w:t>To create a feature of the system that will generate daily, weekly, monthly, and annual sales report?</w:t>
      </w:r>
    </w:p>
    <w:p w:rsidR="00CB7B7D" w:rsidRDefault="00CB7B7D" w:rsidP="00CB7B7D">
      <w:pPr>
        <w:ind w:firstLine="720"/>
        <w:jc w:val="both"/>
      </w:pPr>
      <w:r>
        <w:t xml:space="preserve">Manage and recording of expenses </w:t>
      </w:r>
    </w:p>
    <w:p w:rsidR="00CB7B7D" w:rsidRDefault="00CB7B7D" w:rsidP="00CB7B7D">
      <w:pPr>
        <w:ind w:firstLine="720"/>
        <w:jc w:val="both"/>
      </w:pPr>
      <w:r>
        <w:lastRenderedPageBreak/>
        <w:t>View and monitoring overall expenses per employee</w:t>
      </w:r>
    </w:p>
    <w:p w:rsidR="00CB7B7D" w:rsidRDefault="00CB7B7D" w:rsidP="00CB7B7D">
      <w:pPr>
        <w:ind w:firstLine="720"/>
        <w:jc w:val="both"/>
      </w:pPr>
      <w:r>
        <w:t>Employee expense analytics/ Provide statistic reports</w:t>
      </w:r>
    </w:p>
    <w:p w:rsidR="00CB7B7D" w:rsidRDefault="00CB7B7D" w:rsidP="00CB7B7D">
      <w:pPr>
        <w:ind w:firstLine="720"/>
        <w:jc w:val="both"/>
      </w:pPr>
      <w:r>
        <w:t>Expense report submission and approval</w:t>
      </w:r>
    </w:p>
    <w:p w:rsidR="00CB7B7D" w:rsidRDefault="00CB7B7D" w:rsidP="00CB7B7D">
      <w:pPr>
        <w:ind w:firstLine="720"/>
        <w:jc w:val="both"/>
      </w:pPr>
      <w:r>
        <w:t>Reimbursement/replenishment</w:t>
      </w:r>
    </w:p>
    <w:p w:rsidR="00CB7B7D" w:rsidRDefault="00CB7B7D" w:rsidP="00CB7B7D">
      <w:pPr>
        <w:ind w:firstLine="720"/>
        <w:jc w:val="both"/>
      </w:pPr>
      <w:r>
        <w:t>Revolving fund monitoring</w:t>
      </w:r>
    </w:p>
    <w:p w:rsidR="009F2C3A" w:rsidRPr="009F2C3A" w:rsidRDefault="009F2C3A" w:rsidP="009F2C3A"/>
    <w:p w:rsidR="00C27BA7" w:rsidRDefault="00C27BA7" w:rsidP="00C27BA7">
      <w:pPr>
        <w:pStyle w:val="Heading2"/>
      </w:pPr>
      <w:bookmarkStart w:id="3" w:name="_Toc58794517"/>
      <w:r>
        <w:t>Scope and Limitation</w:t>
      </w:r>
      <w:bookmarkEnd w:id="3"/>
    </w:p>
    <w:p w:rsidR="00DE10F1" w:rsidRPr="00DE10F1" w:rsidRDefault="00DE10F1" w:rsidP="00DE10F1"/>
    <w:p w:rsidR="00C27BA7" w:rsidRDefault="00C27BA7" w:rsidP="00224613">
      <w:pPr>
        <w:pStyle w:val="Heading3"/>
        <w:ind w:firstLine="720"/>
      </w:pPr>
      <w:bookmarkStart w:id="4" w:name="_Toc58794518"/>
      <w:r>
        <w:t>Scope of the system</w:t>
      </w:r>
      <w:bookmarkEnd w:id="4"/>
    </w:p>
    <w:p w:rsidR="00834914" w:rsidRPr="00834914" w:rsidRDefault="00834914" w:rsidP="00834914">
      <w:r>
        <w:tab/>
      </w:r>
      <w:r>
        <w:tab/>
        <w:t xml:space="preserve">Blah </w:t>
      </w:r>
      <w:proofErr w:type="spellStart"/>
      <w:r>
        <w:t>blah</w:t>
      </w:r>
      <w:proofErr w:type="spellEnd"/>
      <w:r>
        <w:t xml:space="preserve"> some description</w:t>
      </w:r>
    </w:p>
    <w:p w:rsidR="00DE10F1" w:rsidRPr="00DE10F1" w:rsidRDefault="00DE10F1" w:rsidP="00DE10F1"/>
    <w:p w:rsidR="00B07A81" w:rsidRDefault="00B07A81" w:rsidP="00B07A81">
      <w:r>
        <w:tab/>
        <w:t>Analytics</w:t>
      </w:r>
      <w:r>
        <w:tab/>
      </w:r>
    </w:p>
    <w:p w:rsidR="00B07A81" w:rsidRDefault="00B07A81" w:rsidP="00B81F9E">
      <w:pPr>
        <w:ind w:left="720"/>
      </w:pPr>
      <w:r>
        <w:t>Employee Management (incl. revolving fund monitoring)</w:t>
      </w:r>
    </w:p>
    <w:p w:rsidR="00B07A81" w:rsidRDefault="00B07A81" w:rsidP="00B81F9E">
      <w:pPr>
        <w:ind w:left="720"/>
      </w:pPr>
      <w:r>
        <w:t>Expense Records and Monitoring</w:t>
      </w:r>
    </w:p>
    <w:p w:rsidR="00B07A81" w:rsidRDefault="00B07A81" w:rsidP="00B81F9E">
      <w:pPr>
        <w:ind w:left="720"/>
      </w:pPr>
      <w:r>
        <w:t>Expense Report Management</w:t>
      </w:r>
    </w:p>
    <w:p w:rsidR="00B07A81" w:rsidRDefault="00B07A81" w:rsidP="00B81F9E">
      <w:pPr>
        <w:ind w:left="720"/>
      </w:pPr>
      <w:r>
        <w:t>Payment Records and Monitoring</w:t>
      </w:r>
    </w:p>
    <w:p w:rsidR="00B07A81" w:rsidRDefault="00B07A81" w:rsidP="00B81F9E">
      <w:pPr>
        <w:ind w:left="720"/>
      </w:pPr>
      <w:r>
        <w:t>Vendor Records</w:t>
      </w:r>
    </w:p>
    <w:p w:rsidR="00B07A81" w:rsidRDefault="00B07A81" w:rsidP="00B81F9E">
      <w:pPr>
        <w:ind w:left="720"/>
      </w:pPr>
      <w:r>
        <w:t>Reporting</w:t>
      </w:r>
    </w:p>
    <w:p w:rsidR="00383B53" w:rsidRDefault="00B07A81" w:rsidP="00B81F9E">
      <w:pPr>
        <w:ind w:left="720"/>
      </w:pPr>
      <w:r>
        <w:t>Activity Logs</w:t>
      </w:r>
    </w:p>
    <w:p w:rsidR="001F1818" w:rsidRDefault="00574E40" w:rsidP="00B81F9E">
      <w:pPr>
        <w:ind w:left="720"/>
      </w:pPr>
      <w:r>
        <w:t xml:space="preserve">User </w:t>
      </w:r>
      <w:r w:rsidR="001F1818">
        <w:t>P</w:t>
      </w:r>
      <w:r>
        <w:t>rofile</w:t>
      </w:r>
    </w:p>
    <w:p w:rsidR="002D5B08" w:rsidRDefault="00B1403E" w:rsidP="00B81F9E">
      <w:pPr>
        <w:ind w:left="720"/>
      </w:pPr>
      <w:r>
        <w:t xml:space="preserve">Application </w:t>
      </w:r>
      <w:r w:rsidR="002D5B08">
        <w:t>Settings</w:t>
      </w:r>
    </w:p>
    <w:p w:rsidR="00DE10F1" w:rsidRPr="00383B53" w:rsidRDefault="00DE10F1" w:rsidP="00B81F9E">
      <w:pPr>
        <w:ind w:left="720"/>
      </w:pPr>
    </w:p>
    <w:p w:rsidR="00C27BA7" w:rsidRDefault="00C27BA7" w:rsidP="00224613">
      <w:pPr>
        <w:pStyle w:val="Heading3"/>
        <w:ind w:firstLine="720"/>
      </w:pPr>
      <w:bookmarkStart w:id="5" w:name="_Toc58794519"/>
      <w:r>
        <w:t>Limitation</w:t>
      </w:r>
      <w:bookmarkEnd w:id="5"/>
    </w:p>
    <w:p w:rsidR="00DE10F1" w:rsidRPr="00DE10F1" w:rsidRDefault="00634FC3" w:rsidP="00634FC3">
      <w:pPr>
        <w:ind w:left="720" w:firstLine="720"/>
      </w:pPr>
      <w:r w:rsidRPr="00634FC3">
        <w:t>The system does not include:</w:t>
      </w:r>
    </w:p>
    <w:p w:rsidR="00B07A81" w:rsidRDefault="00B07A81" w:rsidP="00B07A81">
      <w:r>
        <w:tab/>
      </w:r>
      <w:r w:rsidR="00ED0CA3">
        <w:tab/>
      </w:r>
      <w:r>
        <w:t>(note: limited but subject for improvement)</w:t>
      </w:r>
    </w:p>
    <w:p w:rsidR="00E35F8A" w:rsidRDefault="00E35F8A" w:rsidP="00B07A81"/>
    <w:p w:rsidR="00AB60B8" w:rsidRDefault="00AB60B8" w:rsidP="00B81F9E">
      <w:pPr>
        <w:ind w:left="720"/>
      </w:pPr>
      <w:r>
        <w:t>Payment System</w:t>
      </w:r>
    </w:p>
    <w:p w:rsidR="00B07A81" w:rsidRDefault="00B07A81" w:rsidP="0077729C">
      <w:pPr>
        <w:pStyle w:val="ListParagraph"/>
        <w:numPr>
          <w:ilvl w:val="0"/>
          <w:numId w:val="1"/>
        </w:numPr>
      </w:pPr>
      <w:r>
        <w:t>Built in payment system or payment system integration</w:t>
      </w:r>
    </w:p>
    <w:p w:rsidR="00B07A81" w:rsidRDefault="00B07A81" w:rsidP="00B81F9E">
      <w:pPr>
        <w:ind w:left="720"/>
      </w:pPr>
      <w:r>
        <w:t>Online Transaction (Recording of Expenses, etc.)</w:t>
      </w:r>
    </w:p>
    <w:p w:rsidR="00C31B3D" w:rsidRDefault="00C31B3D" w:rsidP="00C31B3D">
      <w:pPr>
        <w:pStyle w:val="ListParagraph"/>
        <w:numPr>
          <w:ilvl w:val="0"/>
          <w:numId w:val="1"/>
        </w:numPr>
      </w:pPr>
      <w:r>
        <w:t xml:space="preserve">Even though web based </w:t>
      </w:r>
      <w:proofErr w:type="spellStart"/>
      <w:r>
        <w:t>sya</w:t>
      </w:r>
      <w:proofErr w:type="spellEnd"/>
      <w:r>
        <w:t xml:space="preserve">, deployed </w:t>
      </w:r>
      <w:proofErr w:type="spellStart"/>
      <w:r>
        <w:t>lang</w:t>
      </w:r>
      <w:proofErr w:type="spellEnd"/>
      <w:r>
        <w:t xml:space="preserve"> </w:t>
      </w:r>
      <w:proofErr w:type="spellStart"/>
      <w:r>
        <w:t>sya</w:t>
      </w:r>
      <w:proofErr w:type="spellEnd"/>
      <w:r>
        <w:t xml:space="preserve"> locally and can be accessed in a browser</w:t>
      </w:r>
      <w:r w:rsidR="00487114">
        <w:t>.</w:t>
      </w:r>
    </w:p>
    <w:p w:rsidR="00B07A81" w:rsidRDefault="00B07A81" w:rsidP="00B81F9E">
      <w:pPr>
        <w:ind w:left="720"/>
      </w:pPr>
      <w:r>
        <w:t>Record Mileage expenses</w:t>
      </w:r>
    </w:p>
    <w:p w:rsidR="00B07A81" w:rsidRDefault="00B07A81" w:rsidP="00B81F9E">
      <w:pPr>
        <w:ind w:left="720"/>
      </w:pPr>
      <w:r>
        <w:t>Per diem expenses</w:t>
      </w:r>
    </w:p>
    <w:p w:rsidR="000964D5" w:rsidRDefault="00B07A81" w:rsidP="00007028">
      <w:pPr>
        <w:ind w:left="720"/>
      </w:pPr>
      <w:r>
        <w:t>Notifications</w:t>
      </w:r>
    </w:p>
    <w:p w:rsidR="00007028" w:rsidRPr="00007028" w:rsidRDefault="00007028" w:rsidP="00007028">
      <w:pPr>
        <w:ind w:left="720"/>
      </w:pPr>
      <w:r>
        <w:br w:type="page"/>
      </w:r>
    </w:p>
    <w:p w:rsidR="00D13E88" w:rsidRDefault="00042E73" w:rsidP="00903E3A">
      <w:pPr>
        <w:pStyle w:val="Heading1"/>
        <w:spacing w:before="0" w:line="276" w:lineRule="auto"/>
        <w:jc w:val="both"/>
      </w:pPr>
      <w:bookmarkStart w:id="6" w:name="_Toc58794520"/>
      <w:r>
        <w:lastRenderedPageBreak/>
        <w:t>System Overview</w:t>
      </w:r>
      <w:bookmarkEnd w:id="6"/>
    </w:p>
    <w:p w:rsidR="00101BDA" w:rsidRPr="00101BDA" w:rsidRDefault="00101BDA" w:rsidP="00101BDA"/>
    <w:p w:rsidR="00093DE3" w:rsidRPr="00F27E0D" w:rsidRDefault="00093DE3" w:rsidP="00101BDA">
      <w:pPr>
        <w:spacing w:line="276" w:lineRule="auto"/>
        <w:ind w:firstLine="720"/>
        <w:jc w:val="both"/>
        <w:rPr>
          <w:i/>
          <w:sz w:val="22"/>
        </w:rPr>
      </w:pPr>
      <w:r w:rsidRPr="00F27E0D">
        <w:rPr>
          <w:i/>
          <w:sz w:val="22"/>
        </w:rPr>
        <w:t>This section should describe the basic system design goals, functionality and architecture.  It may include a high level description of the approach used to develop the system design.  It may also include high-level descriptions of the system’s hardware, software, database, and security components.  Depending on the complexity of the system this section may also include component and/or contextual diagrams of the system and system components.</w:t>
      </w:r>
    </w:p>
    <w:p w:rsidR="00093DE3" w:rsidRPr="00F27E0D" w:rsidRDefault="00093DE3" w:rsidP="00903E3A">
      <w:pPr>
        <w:spacing w:line="276" w:lineRule="auto"/>
        <w:jc w:val="both"/>
        <w:rPr>
          <w:sz w:val="22"/>
        </w:rPr>
      </w:pPr>
    </w:p>
    <w:p w:rsidR="00D13E88" w:rsidRDefault="00042E73" w:rsidP="00903E3A">
      <w:pPr>
        <w:pStyle w:val="Heading2"/>
        <w:spacing w:before="0" w:line="276" w:lineRule="auto"/>
        <w:jc w:val="both"/>
      </w:pPr>
      <w:bookmarkStart w:id="7" w:name="_Toc58794521"/>
      <w:r>
        <w:t>System Environment</w:t>
      </w:r>
      <w:bookmarkEnd w:id="7"/>
    </w:p>
    <w:p w:rsidR="0013552B" w:rsidRDefault="0013552B" w:rsidP="008B06FB">
      <w:pPr>
        <w:rPr>
          <w:i/>
        </w:rPr>
      </w:pPr>
    </w:p>
    <w:p w:rsidR="008B06FB" w:rsidRPr="005932A1" w:rsidRDefault="005932A1" w:rsidP="008B06FB">
      <w:pPr>
        <w:rPr>
          <w:i/>
        </w:rPr>
      </w:pPr>
      <w:r w:rsidRPr="005932A1">
        <w:rPr>
          <w:i/>
        </w:rPr>
        <w:t>What is this all about?</w:t>
      </w:r>
    </w:p>
    <w:p w:rsidR="00093DE3" w:rsidRPr="00F27E0D" w:rsidRDefault="00093DE3" w:rsidP="00903E3A">
      <w:pPr>
        <w:spacing w:line="276" w:lineRule="auto"/>
        <w:ind w:firstLine="720"/>
        <w:jc w:val="both"/>
        <w:rPr>
          <w:sz w:val="22"/>
        </w:rPr>
      </w:pPr>
      <w:r w:rsidRPr="00F27E0D">
        <w:rPr>
          <w:sz w:val="22"/>
        </w:rPr>
        <w:t>Hardware: 4GB RAM, 120GB ROM</w:t>
      </w:r>
    </w:p>
    <w:p w:rsidR="00093DE3" w:rsidRPr="00F27E0D" w:rsidRDefault="00093DE3" w:rsidP="00903E3A">
      <w:pPr>
        <w:spacing w:line="276" w:lineRule="auto"/>
        <w:ind w:left="720"/>
        <w:jc w:val="both"/>
        <w:rPr>
          <w:sz w:val="22"/>
        </w:rPr>
      </w:pPr>
      <w:r w:rsidRPr="00F27E0D">
        <w:rPr>
          <w:sz w:val="22"/>
        </w:rPr>
        <w:t xml:space="preserve">Development: </w:t>
      </w:r>
      <w:proofErr w:type="spellStart"/>
      <w:r w:rsidRPr="00F27E0D">
        <w:rPr>
          <w:sz w:val="22"/>
        </w:rPr>
        <w:t>Netbeans</w:t>
      </w:r>
      <w:proofErr w:type="spellEnd"/>
      <w:r w:rsidRPr="00F27E0D">
        <w:rPr>
          <w:sz w:val="22"/>
        </w:rPr>
        <w:t xml:space="preserve"> 6.8 + Grails 1.2.1, Visual Studio Code 1.51</w:t>
      </w:r>
    </w:p>
    <w:p w:rsidR="00093DE3" w:rsidRPr="00F27E0D" w:rsidRDefault="00093DE3" w:rsidP="00903E3A">
      <w:pPr>
        <w:spacing w:line="276" w:lineRule="auto"/>
        <w:ind w:left="720"/>
        <w:jc w:val="both"/>
        <w:rPr>
          <w:sz w:val="22"/>
        </w:rPr>
      </w:pPr>
      <w:r w:rsidRPr="00F27E0D">
        <w:rPr>
          <w:sz w:val="22"/>
        </w:rPr>
        <w:t>Unit Test: Junit</w:t>
      </w:r>
    </w:p>
    <w:p w:rsidR="00093DE3" w:rsidRPr="00F27E0D" w:rsidRDefault="00093DE3" w:rsidP="00903E3A">
      <w:pPr>
        <w:spacing w:line="276" w:lineRule="auto"/>
        <w:ind w:left="720"/>
        <w:jc w:val="both"/>
        <w:rPr>
          <w:sz w:val="22"/>
        </w:rPr>
      </w:pPr>
      <w:r w:rsidRPr="00F27E0D">
        <w:rPr>
          <w:sz w:val="22"/>
        </w:rPr>
        <w:t>Diagrams: Visio 2007</w:t>
      </w:r>
    </w:p>
    <w:p w:rsidR="00093DE3" w:rsidRPr="00F27E0D" w:rsidRDefault="00093DE3" w:rsidP="00903E3A">
      <w:pPr>
        <w:spacing w:line="276" w:lineRule="auto"/>
        <w:ind w:left="720"/>
        <w:jc w:val="both"/>
        <w:rPr>
          <w:sz w:val="22"/>
        </w:rPr>
      </w:pPr>
      <w:r w:rsidRPr="00F27E0D">
        <w:rPr>
          <w:sz w:val="22"/>
        </w:rPr>
        <w:t>Database Management System: MySQL</w:t>
      </w:r>
    </w:p>
    <w:p w:rsidR="00093DE3" w:rsidRPr="00F27E0D" w:rsidRDefault="00093DE3" w:rsidP="00903E3A">
      <w:pPr>
        <w:spacing w:line="276" w:lineRule="auto"/>
        <w:ind w:left="720"/>
        <w:jc w:val="both"/>
        <w:rPr>
          <w:sz w:val="22"/>
        </w:rPr>
      </w:pPr>
      <w:r w:rsidRPr="00F27E0D">
        <w:rPr>
          <w:sz w:val="22"/>
        </w:rPr>
        <w:t>Server: Windows Server 2008</w:t>
      </w:r>
    </w:p>
    <w:p w:rsidR="00093DE3" w:rsidRPr="00F27E0D" w:rsidRDefault="00093DE3" w:rsidP="00903E3A">
      <w:pPr>
        <w:spacing w:line="276" w:lineRule="auto"/>
        <w:ind w:left="720"/>
        <w:jc w:val="both"/>
        <w:rPr>
          <w:sz w:val="22"/>
        </w:rPr>
      </w:pPr>
      <w:r w:rsidRPr="00F27E0D">
        <w:rPr>
          <w:sz w:val="22"/>
        </w:rPr>
        <w:t>Server: Apache Tomcat 6</w:t>
      </w:r>
    </w:p>
    <w:p w:rsidR="00093DE3" w:rsidRPr="00F27E0D" w:rsidRDefault="00093DE3" w:rsidP="00903E3A">
      <w:pPr>
        <w:spacing w:line="276" w:lineRule="auto"/>
        <w:ind w:left="720"/>
        <w:jc w:val="both"/>
        <w:rPr>
          <w:sz w:val="22"/>
        </w:rPr>
      </w:pPr>
      <w:r w:rsidRPr="00F27E0D">
        <w:rPr>
          <w:sz w:val="22"/>
        </w:rPr>
        <w:t xml:space="preserve">Revision control: </w:t>
      </w:r>
      <w:proofErr w:type="spellStart"/>
      <w:r w:rsidRPr="00F27E0D">
        <w:rPr>
          <w:sz w:val="22"/>
        </w:rPr>
        <w:t>Sourceforge</w:t>
      </w:r>
      <w:proofErr w:type="spellEnd"/>
      <w:r w:rsidRPr="00F27E0D">
        <w:rPr>
          <w:sz w:val="22"/>
        </w:rPr>
        <w:t xml:space="preserve"> Subversion -</w:t>
      </w:r>
    </w:p>
    <w:p w:rsidR="00093DE3" w:rsidRPr="00F27E0D" w:rsidRDefault="00093DE3" w:rsidP="00903E3A">
      <w:pPr>
        <w:spacing w:line="276" w:lineRule="auto"/>
        <w:ind w:left="720"/>
        <w:jc w:val="both"/>
        <w:rPr>
          <w:sz w:val="22"/>
        </w:rPr>
      </w:pPr>
      <w:r w:rsidRPr="00F27E0D">
        <w:rPr>
          <w:sz w:val="22"/>
        </w:rPr>
        <w:t>https://comp5541-team4.svn.sourceforge.net/svnroot/comp5541-team4</w:t>
      </w:r>
    </w:p>
    <w:p w:rsidR="00093DE3" w:rsidRPr="00F27E0D" w:rsidRDefault="00093DE3" w:rsidP="00903E3A">
      <w:pPr>
        <w:spacing w:line="276" w:lineRule="auto"/>
        <w:ind w:left="720"/>
        <w:jc w:val="both"/>
        <w:rPr>
          <w:sz w:val="22"/>
        </w:rPr>
      </w:pPr>
      <w:r w:rsidRPr="00F27E0D">
        <w:rPr>
          <w:sz w:val="22"/>
        </w:rPr>
        <w:t>Discussion: Google groups</w:t>
      </w:r>
    </w:p>
    <w:p w:rsidR="00093DE3" w:rsidRPr="00F27E0D" w:rsidRDefault="00093DE3" w:rsidP="00903E3A">
      <w:pPr>
        <w:spacing w:line="276" w:lineRule="auto"/>
        <w:ind w:left="720"/>
        <w:jc w:val="both"/>
        <w:rPr>
          <w:sz w:val="22"/>
        </w:rPr>
      </w:pPr>
      <w:r w:rsidRPr="00F27E0D">
        <w:rPr>
          <w:sz w:val="22"/>
        </w:rPr>
        <w:t>Application Architecture: Single-Page Application</w:t>
      </w:r>
    </w:p>
    <w:p w:rsidR="00093DE3" w:rsidRPr="00F27E0D" w:rsidRDefault="00093DE3" w:rsidP="00903E3A">
      <w:pPr>
        <w:spacing w:line="276" w:lineRule="auto"/>
        <w:ind w:left="720"/>
        <w:jc w:val="both"/>
        <w:rPr>
          <w:sz w:val="22"/>
        </w:rPr>
      </w:pPr>
      <w:r w:rsidRPr="00F27E0D">
        <w:rPr>
          <w:sz w:val="22"/>
        </w:rPr>
        <w:t>Languages: HTML, CSS, JavaScript, PHP 7.3</w:t>
      </w:r>
    </w:p>
    <w:p w:rsidR="00093DE3" w:rsidRPr="00F27E0D" w:rsidRDefault="00093DE3" w:rsidP="00903E3A">
      <w:pPr>
        <w:spacing w:line="276" w:lineRule="auto"/>
        <w:jc w:val="both"/>
        <w:rPr>
          <w:sz w:val="22"/>
        </w:rPr>
      </w:pPr>
      <w:r w:rsidRPr="00F27E0D">
        <w:rPr>
          <w:sz w:val="22"/>
        </w:rPr>
        <w:tab/>
        <w:t xml:space="preserve">Web Application Frameworks: Vue.js 2.5, </w:t>
      </w:r>
      <w:proofErr w:type="spellStart"/>
      <w:r w:rsidRPr="00F27E0D">
        <w:rPr>
          <w:sz w:val="22"/>
        </w:rPr>
        <w:t>Laravel</w:t>
      </w:r>
      <w:proofErr w:type="spellEnd"/>
      <w:r w:rsidRPr="00F27E0D">
        <w:rPr>
          <w:sz w:val="22"/>
        </w:rPr>
        <w:t xml:space="preserve"> 7.28</w:t>
      </w:r>
    </w:p>
    <w:p w:rsidR="00093DE3" w:rsidRPr="00F27E0D" w:rsidRDefault="00093DE3" w:rsidP="00903E3A">
      <w:pPr>
        <w:spacing w:line="276" w:lineRule="auto"/>
        <w:jc w:val="both"/>
        <w:rPr>
          <w:sz w:val="22"/>
        </w:rPr>
      </w:pPr>
      <w:r w:rsidRPr="00F27E0D">
        <w:rPr>
          <w:sz w:val="22"/>
        </w:rPr>
        <w:tab/>
        <w:t xml:space="preserve">UI Libraries: </w:t>
      </w:r>
      <w:proofErr w:type="spellStart"/>
      <w:r w:rsidRPr="00F27E0D">
        <w:rPr>
          <w:sz w:val="22"/>
        </w:rPr>
        <w:t>Vuetify</w:t>
      </w:r>
      <w:proofErr w:type="spellEnd"/>
      <w:r w:rsidRPr="00F27E0D">
        <w:rPr>
          <w:sz w:val="22"/>
        </w:rPr>
        <w:t xml:space="preserve"> 2.3</w:t>
      </w:r>
    </w:p>
    <w:p w:rsidR="00093DE3" w:rsidRPr="00F27E0D" w:rsidRDefault="00093DE3" w:rsidP="00903E3A">
      <w:pPr>
        <w:spacing w:line="276" w:lineRule="auto"/>
        <w:jc w:val="both"/>
        <w:rPr>
          <w:sz w:val="22"/>
        </w:rPr>
      </w:pPr>
    </w:p>
    <w:p w:rsidR="009103BE" w:rsidRDefault="009103BE">
      <w:pPr>
        <w:rPr>
          <w:rFonts w:asciiTheme="majorHAnsi" w:eastAsiaTheme="majorEastAsia" w:hAnsiTheme="majorHAnsi" w:cstheme="majorBidi"/>
          <w:color w:val="404040" w:themeColor="text1" w:themeTint="BF"/>
          <w:sz w:val="28"/>
          <w:szCs w:val="28"/>
        </w:rPr>
      </w:pPr>
      <w:r>
        <w:br w:type="page"/>
      </w:r>
    </w:p>
    <w:p w:rsidR="00042E73" w:rsidRDefault="00042E73" w:rsidP="00903E3A">
      <w:pPr>
        <w:pStyle w:val="Heading2"/>
        <w:spacing w:before="0" w:line="276" w:lineRule="auto"/>
        <w:jc w:val="both"/>
      </w:pPr>
      <w:bookmarkStart w:id="8" w:name="_Toc58794522"/>
      <w:r>
        <w:lastRenderedPageBreak/>
        <w:t>System Design Specification</w:t>
      </w:r>
      <w:bookmarkEnd w:id="8"/>
    </w:p>
    <w:p w:rsidR="0013552B" w:rsidRPr="0013552B" w:rsidRDefault="0013552B" w:rsidP="00903E3A">
      <w:pPr>
        <w:spacing w:line="276" w:lineRule="auto"/>
        <w:jc w:val="both"/>
        <w:rPr>
          <w:sz w:val="22"/>
        </w:rPr>
      </w:pPr>
    </w:p>
    <w:p w:rsidR="00093DE3" w:rsidRDefault="000E4203" w:rsidP="00903E3A">
      <w:pPr>
        <w:spacing w:line="276" w:lineRule="auto"/>
        <w:jc w:val="both"/>
        <w:rPr>
          <w:i/>
          <w:sz w:val="22"/>
        </w:rPr>
      </w:pPr>
      <w:r w:rsidRPr="00EE39B9">
        <w:rPr>
          <w:i/>
          <w:sz w:val="22"/>
        </w:rPr>
        <w:t>What is system design specification and why do we need it?</w:t>
      </w:r>
    </w:p>
    <w:p w:rsidR="0013552B" w:rsidRPr="0013552B" w:rsidRDefault="0013552B" w:rsidP="00903E3A">
      <w:pPr>
        <w:spacing w:line="276" w:lineRule="auto"/>
        <w:jc w:val="both"/>
        <w:rPr>
          <w:sz w:val="22"/>
        </w:rPr>
      </w:pPr>
    </w:p>
    <w:p w:rsidR="00042E73" w:rsidRDefault="00042E73" w:rsidP="00903E3A">
      <w:pPr>
        <w:pStyle w:val="Heading3"/>
        <w:spacing w:before="0" w:line="276" w:lineRule="auto"/>
        <w:jc w:val="both"/>
      </w:pPr>
      <w:r>
        <w:tab/>
      </w:r>
      <w:bookmarkStart w:id="9" w:name="_Toc58794523"/>
      <w:r>
        <w:t>Process Specification</w:t>
      </w:r>
      <w:bookmarkEnd w:id="9"/>
    </w:p>
    <w:p w:rsidR="00B8293B" w:rsidRPr="00EE39B9" w:rsidRDefault="00B8293B" w:rsidP="00B8293B">
      <w:pPr>
        <w:rPr>
          <w:i/>
        </w:rPr>
      </w:pPr>
      <w:r w:rsidRPr="00EE39B9">
        <w:rPr>
          <w:i/>
        </w:rPr>
        <w:tab/>
      </w:r>
      <w:r w:rsidRPr="00EE39B9">
        <w:rPr>
          <w:i/>
        </w:rPr>
        <w:tab/>
        <w:t xml:space="preserve">What is process specification? </w:t>
      </w:r>
    </w:p>
    <w:p w:rsidR="00B8293B" w:rsidRPr="00B8293B" w:rsidRDefault="00B8293B" w:rsidP="00B8293B"/>
    <w:p w:rsidR="00382FEA" w:rsidRDefault="00042E73" w:rsidP="00903E3A">
      <w:pPr>
        <w:pStyle w:val="Heading4"/>
        <w:spacing w:before="0" w:line="276" w:lineRule="auto"/>
        <w:jc w:val="both"/>
      </w:pPr>
      <w:r>
        <w:tab/>
      </w:r>
      <w:r>
        <w:tab/>
        <w:t>Process Flow Diagram</w:t>
      </w:r>
    </w:p>
    <w:p w:rsidR="00093DE3" w:rsidRPr="00F27E0D" w:rsidRDefault="00E759C8" w:rsidP="00903E3A">
      <w:pPr>
        <w:spacing w:line="276" w:lineRule="auto"/>
        <w:jc w:val="both"/>
        <w:rPr>
          <w:sz w:val="22"/>
        </w:rPr>
      </w:pPr>
      <w:r>
        <w:rPr>
          <w:sz w:val="22"/>
        </w:rPr>
        <w:tab/>
      </w:r>
      <w:r>
        <w:rPr>
          <w:sz w:val="22"/>
        </w:rPr>
        <w:tab/>
      </w:r>
    </w:p>
    <w:p w:rsidR="00922D47" w:rsidRDefault="00922D47">
      <w:pPr>
        <w:rPr>
          <w:rFonts w:asciiTheme="majorHAnsi" w:eastAsiaTheme="majorEastAsia" w:hAnsiTheme="majorHAnsi" w:cstheme="majorBidi"/>
          <w:sz w:val="22"/>
          <w:szCs w:val="22"/>
        </w:rPr>
      </w:pPr>
      <w:r>
        <w:br w:type="page"/>
      </w:r>
    </w:p>
    <w:p w:rsidR="00382FEA" w:rsidRDefault="00042E73" w:rsidP="00903E3A">
      <w:pPr>
        <w:pStyle w:val="Heading4"/>
        <w:spacing w:before="0" w:line="276" w:lineRule="auto"/>
        <w:jc w:val="both"/>
      </w:pPr>
      <w:r>
        <w:lastRenderedPageBreak/>
        <w:tab/>
      </w:r>
      <w:r>
        <w:tab/>
        <w:t>Context Flow Diagram</w:t>
      </w:r>
    </w:p>
    <w:p w:rsidR="00093DE3" w:rsidRPr="00F27E0D" w:rsidRDefault="00E759C8" w:rsidP="00903E3A">
      <w:pPr>
        <w:spacing w:line="276" w:lineRule="auto"/>
        <w:jc w:val="both"/>
        <w:rPr>
          <w:sz w:val="22"/>
        </w:rPr>
      </w:pPr>
      <w:r>
        <w:rPr>
          <w:sz w:val="22"/>
        </w:rPr>
        <w:tab/>
      </w:r>
      <w:r>
        <w:rPr>
          <w:sz w:val="22"/>
        </w:rPr>
        <w:tab/>
      </w:r>
    </w:p>
    <w:p w:rsidR="00922D47" w:rsidRDefault="00922D47">
      <w:pPr>
        <w:rPr>
          <w:rFonts w:asciiTheme="majorHAnsi" w:eastAsiaTheme="majorEastAsia" w:hAnsiTheme="majorHAnsi" w:cstheme="majorBidi"/>
          <w:sz w:val="22"/>
          <w:szCs w:val="22"/>
        </w:rPr>
      </w:pPr>
      <w:r>
        <w:br w:type="page"/>
      </w:r>
    </w:p>
    <w:p w:rsidR="00042E73" w:rsidRDefault="00042E73" w:rsidP="00903E3A">
      <w:pPr>
        <w:pStyle w:val="Heading4"/>
        <w:spacing w:before="0" w:line="276" w:lineRule="auto"/>
        <w:jc w:val="both"/>
      </w:pPr>
      <w:r>
        <w:lastRenderedPageBreak/>
        <w:tab/>
      </w:r>
      <w:r>
        <w:tab/>
        <w:t>Diagram 0</w:t>
      </w:r>
    </w:p>
    <w:p w:rsidR="00093DE3" w:rsidRPr="00093DE3" w:rsidRDefault="00093DE3" w:rsidP="00903E3A">
      <w:pPr>
        <w:spacing w:line="276" w:lineRule="auto"/>
        <w:jc w:val="both"/>
      </w:pPr>
    </w:p>
    <w:p w:rsidR="00922D47" w:rsidRDefault="00922D47">
      <w:pPr>
        <w:rPr>
          <w:rFonts w:asciiTheme="majorHAnsi" w:eastAsiaTheme="majorEastAsia" w:hAnsiTheme="majorHAnsi" w:cstheme="majorBidi"/>
          <w:color w:val="44546A" w:themeColor="text2"/>
          <w:sz w:val="24"/>
          <w:szCs w:val="24"/>
        </w:rPr>
      </w:pPr>
      <w:r>
        <w:br w:type="page"/>
      </w:r>
    </w:p>
    <w:p w:rsidR="00042E73" w:rsidRDefault="00042E73" w:rsidP="00903E3A">
      <w:pPr>
        <w:pStyle w:val="Heading3"/>
        <w:spacing w:before="0" w:line="276" w:lineRule="auto"/>
        <w:jc w:val="both"/>
      </w:pPr>
      <w:r>
        <w:lastRenderedPageBreak/>
        <w:tab/>
      </w:r>
      <w:bookmarkStart w:id="10" w:name="_Toc58794524"/>
      <w:r>
        <w:t>Data Specification</w:t>
      </w:r>
      <w:bookmarkEnd w:id="10"/>
    </w:p>
    <w:p w:rsidR="00E82051" w:rsidRPr="00E82051" w:rsidRDefault="00E82051" w:rsidP="00E82051">
      <w:pPr>
        <w:rPr>
          <w:i/>
        </w:rPr>
      </w:pPr>
      <w:r>
        <w:tab/>
      </w:r>
      <w:r>
        <w:rPr>
          <w:i/>
        </w:rPr>
        <w:t xml:space="preserve">What is this all about? </w:t>
      </w:r>
    </w:p>
    <w:p w:rsidR="00D13E88" w:rsidRDefault="00042E73" w:rsidP="00903E3A">
      <w:pPr>
        <w:pStyle w:val="Heading4"/>
        <w:spacing w:before="0" w:line="276" w:lineRule="auto"/>
        <w:jc w:val="both"/>
      </w:pPr>
      <w:r>
        <w:tab/>
      </w:r>
      <w:r>
        <w:tab/>
        <w:t>Entity Relationship Diagram</w:t>
      </w:r>
    </w:p>
    <w:p w:rsidR="00093DE3" w:rsidRDefault="00C513AE" w:rsidP="00C513AE">
      <w:pPr>
        <w:pStyle w:val="Heading1"/>
      </w:pPr>
      <w:bookmarkStart w:id="11" w:name="_Toc58794525"/>
      <w:r>
        <w:t>User Guide</w:t>
      </w:r>
      <w:bookmarkEnd w:id="11"/>
    </w:p>
    <w:p w:rsidR="00C65007" w:rsidRDefault="00C00B78" w:rsidP="00C00B78">
      <w:pPr>
        <w:pStyle w:val="Heading2"/>
      </w:pPr>
      <w:bookmarkStart w:id="12" w:name="_Toc58794526"/>
      <w:r>
        <w:t>Access, Authentication, and Authorization</w:t>
      </w:r>
      <w:bookmarkEnd w:id="12"/>
    </w:p>
    <w:p w:rsidR="00533F54" w:rsidRPr="00533F54" w:rsidRDefault="00533F54" w:rsidP="00533F54">
      <w:r w:rsidRPr="00533F54">
        <w:t>Discuss roles and permissions, username password, how to access the system, what link can you access it to, etc.</w:t>
      </w:r>
    </w:p>
    <w:p w:rsidR="00C00B78" w:rsidRDefault="00C00B78" w:rsidP="00C00B78"/>
    <w:p w:rsidR="00C00B78" w:rsidRDefault="00C00B78" w:rsidP="00C00B78">
      <w:pPr>
        <w:pStyle w:val="Heading2"/>
      </w:pPr>
      <w:bookmarkStart w:id="13" w:name="_Toc58794527"/>
      <w:r>
        <w:t>Application Modules</w:t>
      </w:r>
      <w:bookmarkEnd w:id="13"/>
    </w:p>
    <w:p w:rsidR="002E3488" w:rsidRPr="002E3488" w:rsidRDefault="002E3488" w:rsidP="002E3488">
      <w:r>
        <w:t>With Scree</w:t>
      </w:r>
      <w:r w:rsidR="000D6C84">
        <w:t>n</w:t>
      </w:r>
      <w:r>
        <w:t>shots</w:t>
      </w:r>
    </w:p>
    <w:p w:rsidR="00F07590" w:rsidRDefault="00F07590" w:rsidP="00F07590">
      <w:r>
        <w:t>Main (including the header, sidebar, and footer)</w:t>
      </w:r>
      <w:r>
        <w:tab/>
      </w:r>
    </w:p>
    <w:p w:rsidR="00F07590" w:rsidRDefault="00F07590" w:rsidP="00F07590">
      <w:r>
        <w:tab/>
        <w:t>(note: state all meaning of button with icons only, and status colors)</w:t>
      </w:r>
    </w:p>
    <w:p w:rsidR="00F07590" w:rsidRDefault="00F07590" w:rsidP="00F07590"/>
    <w:p w:rsidR="00F07590" w:rsidRDefault="00F07590" w:rsidP="00F07590">
      <w:r>
        <w:t>Dashboard</w:t>
      </w:r>
    </w:p>
    <w:p w:rsidR="00F07590" w:rsidRDefault="00F07590" w:rsidP="00F07590"/>
    <w:p w:rsidR="00F07590" w:rsidRDefault="00F07590" w:rsidP="00F07590">
      <w:r>
        <w:tab/>
        <w:t>User Profile</w:t>
      </w:r>
    </w:p>
    <w:p w:rsidR="00F07590" w:rsidRDefault="00F07590" w:rsidP="00F07590"/>
    <w:p w:rsidR="00F07590" w:rsidRDefault="00F07590" w:rsidP="00F07590">
      <w:r>
        <w:tab/>
        <w:t>Employees</w:t>
      </w:r>
    </w:p>
    <w:p w:rsidR="00F07590" w:rsidRDefault="00F07590" w:rsidP="00F07590"/>
    <w:p w:rsidR="00F07590" w:rsidRDefault="00F07590" w:rsidP="00F07590">
      <w:r>
        <w:tab/>
        <w:t>Expenses</w:t>
      </w:r>
    </w:p>
    <w:p w:rsidR="00F07590" w:rsidRDefault="00F07590" w:rsidP="00F07590">
      <w:r>
        <w:tab/>
        <w:t>(note: state all statuses and their corresponding colors)</w:t>
      </w:r>
    </w:p>
    <w:p w:rsidR="00F07590" w:rsidRDefault="00F07590" w:rsidP="00F07590"/>
    <w:p w:rsidR="00F07590" w:rsidRDefault="00F07590" w:rsidP="00F07590">
      <w:r>
        <w:tab/>
        <w:t>Expense Reports</w:t>
      </w:r>
    </w:p>
    <w:p w:rsidR="00F07590" w:rsidRDefault="00F07590" w:rsidP="00F07590">
      <w:r>
        <w:tab/>
        <w:t>(note: state all statuses and their corresponding colors)</w:t>
      </w:r>
    </w:p>
    <w:p w:rsidR="00F07590" w:rsidRDefault="00F07590" w:rsidP="00F07590"/>
    <w:p w:rsidR="00F07590" w:rsidRDefault="00F07590" w:rsidP="00F07590">
      <w:r>
        <w:tab/>
        <w:t>Payment Records</w:t>
      </w:r>
    </w:p>
    <w:p w:rsidR="00F07590" w:rsidRDefault="00F07590" w:rsidP="00F07590">
      <w:r>
        <w:tab/>
        <w:t>(note: state all statuses and their corresponding colors)</w:t>
      </w:r>
    </w:p>
    <w:p w:rsidR="00F07590" w:rsidRDefault="00F07590" w:rsidP="00F07590"/>
    <w:p w:rsidR="00F07590" w:rsidRDefault="00F07590" w:rsidP="00F07590">
      <w:r>
        <w:tab/>
        <w:t>Vendors</w:t>
      </w:r>
    </w:p>
    <w:p w:rsidR="00F07590" w:rsidRDefault="00F07590" w:rsidP="00F07590"/>
    <w:p w:rsidR="00F07590" w:rsidRDefault="00F07590" w:rsidP="00F07590">
      <w:r>
        <w:tab/>
        <w:t>Departments</w:t>
      </w:r>
    </w:p>
    <w:p w:rsidR="00F07590" w:rsidRDefault="00F07590" w:rsidP="00F07590"/>
    <w:p w:rsidR="00F07590" w:rsidRDefault="00F07590" w:rsidP="00F07590">
      <w:r>
        <w:tab/>
        <w:t>Job Designations</w:t>
      </w:r>
    </w:p>
    <w:p w:rsidR="00F07590" w:rsidRDefault="00F07590" w:rsidP="00F07590"/>
    <w:p w:rsidR="00F07590" w:rsidRDefault="00F07590" w:rsidP="00F07590">
      <w:r>
        <w:lastRenderedPageBreak/>
        <w:tab/>
        <w:t>Expense Types</w:t>
      </w:r>
    </w:p>
    <w:p w:rsidR="00F07590" w:rsidRDefault="00F07590" w:rsidP="00F07590"/>
    <w:p w:rsidR="00F07590" w:rsidRDefault="00F07590" w:rsidP="00F07590">
      <w:r>
        <w:tab/>
        <w:t>Activity Logs</w:t>
      </w:r>
    </w:p>
    <w:p w:rsidR="00F07590" w:rsidRDefault="00F07590" w:rsidP="00F07590"/>
    <w:p w:rsidR="00F07590" w:rsidRPr="00F07590" w:rsidRDefault="00F07590" w:rsidP="00F07590">
      <w:r>
        <w:tab/>
        <w:t>Settings</w:t>
      </w:r>
    </w:p>
    <w:p w:rsidR="00C00B78" w:rsidRDefault="00C00B78" w:rsidP="00C00B78"/>
    <w:p w:rsidR="00C00B78" w:rsidRDefault="00C00B78" w:rsidP="00C00B78">
      <w:pPr>
        <w:pStyle w:val="Heading2"/>
      </w:pPr>
      <w:bookmarkStart w:id="14" w:name="_Toc58794528"/>
      <w:r>
        <w:t>Basic Workflow</w:t>
      </w:r>
      <w:bookmarkEnd w:id="14"/>
    </w:p>
    <w:p w:rsidR="004A6A10" w:rsidRPr="004A6A10" w:rsidRDefault="004A6A10" w:rsidP="004A6A10">
      <w:r w:rsidRPr="004A6A10">
        <w:t>State complete process at least one cycle</w:t>
      </w:r>
    </w:p>
    <w:p w:rsidR="00C00B78" w:rsidRDefault="00C00B78" w:rsidP="00C00B78"/>
    <w:p w:rsidR="00C00B78" w:rsidRDefault="00C00B78" w:rsidP="00C00B78">
      <w:pPr>
        <w:pStyle w:val="Heading2"/>
      </w:pPr>
      <w:bookmarkStart w:id="15" w:name="_Toc58794529"/>
      <w:r>
        <w:t>Configuration and Deployment</w:t>
      </w:r>
      <w:bookmarkEnd w:id="15"/>
    </w:p>
    <w:p w:rsidR="00C00B78" w:rsidRDefault="00C00B78" w:rsidP="00410348">
      <w:pPr>
        <w:pStyle w:val="Heading3"/>
        <w:ind w:left="720"/>
      </w:pPr>
      <w:bookmarkStart w:id="16" w:name="_Toc58794530"/>
      <w:r>
        <w:t>Hardware Requirements</w:t>
      </w:r>
      <w:bookmarkEnd w:id="16"/>
    </w:p>
    <w:p w:rsidR="00FF2914" w:rsidRPr="00FF2914" w:rsidRDefault="00FF2914" w:rsidP="00FF2914">
      <w:r>
        <w:tab/>
      </w:r>
      <w:r w:rsidRPr="00FF2914">
        <w:t>State recommended specifications.</w:t>
      </w:r>
    </w:p>
    <w:p w:rsidR="00C00B78" w:rsidRDefault="00C00B78" w:rsidP="00410348">
      <w:pPr>
        <w:pStyle w:val="Heading3"/>
        <w:ind w:left="720"/>
      </w:pPr>
      <w:bookmarkStart w:id="17" w:name="_Toc58794531"/>
      <w:r>
        <w:t>Software Requirements</w:t>
      </w:r>
      <w:bookmarkEnd w:id="17"/>
    </w:p>
    <w:p w:rsidR="00FF2914" w:rsidRPr="00FF2914" w:rsidRDefault="00FF2914" w:rsidP="00FF2914">
      <w:r>
        <w:tab/>
      </w:r>
      <w:r w:rsidRPr="00FF2914">
        <w:t>State recommended specifications.</w:t>
      </w:r>
    </w:p>
    <w:p w:rsidR="00C00B78" w:rsidRDefault="00C00B78" w:rsidP="00410348">
      <w:pPr>
        <w:pStyle w:val="Heading3"/>
        <w:ind w:left="720"/>
      </w:pPr>
      <w:bookmarkStart w:id="18" w:name="_Toc58794532"/>
      <w:r>
        <w:t>Linux Server Configuration</w:t>
      </w:r>
      <w:bookmarkEnd w:id="18"/>
    </w:p>
    <w:p w:rsidR="00FF2914" w:rsidRPr="00FF2914" w:rsidRDefault="00FF2914" w:rsidP="00FF2914">
      <w:r>
        <w:tab/>
      </w:r>
      <w:r w:rsidRPr="00FF2914">
        <w:t>Tutorial with screenshots</w:t>
      </w:r>
    </w:p>
    <w:p w:rsidR="00C00B78" w:rsidRDefault="00C00B78" w:rsidP="00410348">
      <w:pPr>
        <w:pStyle w:val="Heading3"/>
        <w:ind w:left="720"/>
      </w:pPr>
      <w:bookmarkStart w:id="19" w:name="_Toc58794533"/>
      <w:r>
        <w:t>Apache Configuration</w:t>
      </w:r>
      <w:bookmarkEnd w:id="19"/>
    </w:p>
    <w:p w:rsidR="00FF2914" w:rsidRPr="00FF2914" w:rsidRDefault="00FF2914" w:rsidP="00FF2914">
      <w:r>
        <w:tab/>
      </w:r>
      <w:r w:rsidRPr="00FF2914">
        <w:t>Tutorial with screenshots</w:t>
      </w:r>
    </w:p>
    <w:p w:rsidR="00C00B78" w:rsidRDefault="00C00B78" w:rsidP="00410348">
      <w:pPr>
        <w:pStyle w:val="Heading3"/>
        <w:ind w:left="720"/>
      </w:pPr>
      <w:bookmarkStart w:id="20" w:name="_Toc58794534"/>
      <w:r>
        <w:t>MySQL Configuration</w:t>
      </w:r>
      <w:bookmarkEnd w:id="20"/>
    </w:p>
    <w:p w:rsidR="00FF2914" w:rsidRPr="00FF2914" w:rsidRDefault="00FF2914" w:rsidP="00FF2914">
      <w:r>
        <w:tab/>
      </w:r>
      <w:r w:rsidRPr="00FF2914">
        <w:t>Tutorial with screenshots</w:t>
      </w:r>
    </w:p>
    <w:p w:rsidR="00C00B78" w:rsidRDefault="00C00B78" w:rsidP="00410348">
      <w:pPr>
        <w:pStyle w:val="Heading3"/>
        <w:ind w:left="720"/>
      </w:pPr>
      <w:bookmarkStart w:id="21" w:name="_Toc58794535"/>
      <w:r>
        <w:t>Application Deployment</w:t>
      </w:r>
      <w:bookmarkEnd w:id="21"/>
    </w:p>
    <w:p w:rsidR="00FF2914" w:rsidRDefault="00FF2914" w:rsidP="00FF2914">
      <w:r>
        <w:tab/>
      </w:r>
      <w:r w:rsidRPr="00FF2914">
        <w:t>Tutorial with screenshots</w:t>
      </w:r>
    </w:p>
    <w:p w:rsidR="00967FC9" w:rsidRPr="00FF2914" w:rsidRDefault="00967FC9" w:rsidP="00FF2914">
      <w:r>
        <w:tab/>
      </w:r>
      <w:r w:rsidRPr="00967FC9">
        <w:t>Discuss File/Database Backup and Restoration</w:t>
      </w:r>
    </w:p>
    <w:p w:rsidR="00C00B78" w:rsidRDefault="00C00B78" w:rsidP="00C00B78"/>
    <w:p w:rsidR="00C00B78" w:rsidRDefault="00C00B78" w:rsidP="00C00B78">
      <w:pPr>
        <w:pStyle w:val="Heading2"/>
      </w:pPr>
      <w:bookmarkStart w:id="22" w:name="_Toc58794536"/>
      <w:r>
        <w:t>Troubleshooting</w:t>
      </w:r>
      <w:bookmarkEnd w:id="22"/>
    </w:p>
    <w:p w:rsidR="00E17C57" w:rsidRDefault="00E17C57" w:rsidP="00E17C57">
      <w:r>
        <w:t>Unable to access link</w:t>
      </w:r>
    </w:p>
    <w:p w:rsidR="00E17C57" w:rsidRDefault="00E17C57" w:rsidP="00E17C57">
      <w:r>
        <w:tab/>
      </w:r>
      <w:r>
        <w:tab/>
        <w:t>No network connection</w:t>
      </w:r>
    </w:p>
    <w:p w:rsidR="00E17C57" w:rsidRDefault="00E17C57" w:rsidP="00E17C57">
      <w:r>
        <w:tab/>
      </w:r>
      <w:r>
        <w:tab/>
        <w:t>Server down/error</w:t>
      </w:r>
    </w:p>
    <w:p w:rsidR="00E17C57" w:rsidRDefault="00E17C57" w:rsidP="00E17C57"/>
    <w:p w:rsidR="00E17C57" w:rsidRDefault="00E17C57" w:rsidP="00E17C57">
      <w:r>
        <w:tab/>
        <w:t>Unable to login</w:t>
      </w:r>
    </w:p>
    <w:p w:rsidR="00E17C57" w:rsidRDefault="00E17C57" w:rsidP="00E17C57">
      <w:r>
        <w:tab/>
      </w:r>
      <w:r>
        <w:tab/>
        <w:t>Invalid username and password</w:t>
      </w:r>
    </w:p>
    <w:p w:rsidR="00C00B78" w:rsidRDefault="00E17C57" w:rsidP="00E17C57">
      <w:r>
        <w:tab/>
      </w:r>
      <w:r>
        <w:tab/>
        <w:t>Deactivated account</w:t>
      </w:r>
    </w:p>
    <w:p w:rsidR="00C00B78" w:rsidRPr="00C00B78" w:rsidRDefault="00C00B78" w:rsidP="00C00B78"/>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23" w:name="_Toc58794537"/>
      <w:r>
        <w:lastRenderedPageBreak/>
        <w:t>Bibliography</w:t>
      </w:r>
      <w:bookmarkEnd w:id="23"/>
    </w:p>
    <w:p w:rsidR="00922D47" w:rsidRPr="00922D47" w:rsidRDefault="00922D47" w:rsidP="00922D47">
      <w:pPr>
        <w:rPr>
          <w:sz w:val="22"/>
        </w:rPr>
      </w:pPr>
    </w:p>
    <w:p w:rsidR="007A781E" w:rsidRPr="00F27E0D" w:rsidRDefault="007A781E" w:rsidP="00903E3A">
      <w:pPr>
        <w:spacing w:line="276" w:lineRule="auto"/>
        <w:jc w:val="both"/>
        <w:rPr>
          <w:sz w:val="22"/>
        </w:rPr>
      </w:pPr>
      <w:r w:rsidRPr="00F27E0D">
        <w:rPr>
          <w:sz w:val="22"/>
        </w:rPr>
        <w:t xml:space="preserve">Andrews, R., Ansari, A., &amp; </w:t>
      </w:r>
      <w:proofErr w:type="spellStart"/>
      <w:r w:rsidRPr="00F27E0D">
        <w:rPr>
          <w:sz w:val="22"/>
        </w:rPr>
        <w:t>Currim</w:t>
      </w:r>
      <w:proofErr w:type="spellEnd"/>
      <w:r w:rsidRPr="00F27E0D">
        <w:rPr>
          <w:sz w:val="22"/>
        </w:rPr>
        <w:t>, I. (2002). Hierarchical Bayes Versus Finite Mixture Conjoint</w:t>
      </w:r>
    </w:p>
    <w:p w:rsidR="007A781E" w:rsidRPr="00F27E0D" w:rsidRDefault="007A781E" w:rsidP="00903E3A">
      <w:pPr>
        <w:spacing w:line="276" w:lineRule="auto"/>
        <w:jc w:val="both"/>
        <w:rPr>
          <w:sz w:val="22"/>
        </w:rPr>
      </w:pPr>
      <w:r w:rsidRPr="00F27E0D">
        <w:rPr>
          <w:sz w:val="22"/>
        </w:rPr>
        <w:t xml:space="preserve">Analysis Models: A Comparison of Fit, Prediction, and </w:t>
      </w:r>
      <w:proofErr w:type="spellStart"/>
      <w:r w:rsidRPr="00F27E0D">
        <w:rPr>
          <w:sz w:val="22"/>
        </w:rPr>
        <w:t>Partworth</w:t>
      </w:r>
      <w:proofErr w:type="spellEnd"/>
      <w:r w:rsidRPr="00F27E0D">
        <w:rPr>
          <w:sz w:val="22"/>
        </w:rPr>
        <w:t xml:space="preserve"> Recovery. Journal of</w:t>
      </w:r>
    </w:p>
    <w:p w:rsidR="007A781E" w:rsidRPr="00F27E0D" w:rsidRDefault="007A781E" w:rsidP="00903E3A">
      <w:pPr>
        <w:spacing w:line="276" w:lineRule="auto"/>
        <w:jc w:val="both"/>
        <w:rPr>
          <w:sz w:val="22"/>
        </w:rPr>
      </w:pPr>
      <w:r w:rsidRPr="00F27E0D">
        <w:rPr>
          <w:sz w:val="22"/>
        </w:rPr>
        <w:t>Marketing Research, 39, 87-98.</w:t>
      </w:r>
    </w:p>
    <w:p w:rsidR="007A781E" w:rsidRPr="00F27E0D" w:rsidRDefault="007A781E" w:rsidP="00903E3A">
      <w:pPr>
        <w:spacing w:line="276" w:lineRule="auto"/>
        <w:jc w:val="both"/>
        <w:rPr>
          <w:sz w:val="22"/>
        </w:rPr>
      </w:pPr>
      <w:proofErr w:type="spellStart"/>
      <w:r w:rsidRPr="00F27E0D">
        <w:rPr>
          <w:sz w:val="22"/>
        </w:rPr>
        <w:t>Gerchev</w:t>
      </w:r>
      <w:proofErr w:type="spellEnd"/>
      <w:r w:rsidRPr="00F27E0D">
        <w:rPr>
          <w:sz w:val="22"/>
        </w:rPr>
        <w:t xml:space="preserve"> I. (2014). The 5 most popular frontend frameworks compared. Available at:</w:t>
      </w:r>
    </w:p>
    <w:p w:rsidR="007A781E" w:rsidRPr="00F27E0D" w:rsidRDefault="007A781E" w:rsidP="00903E3A">
      <w:pPr>
        <w:spacing w:line="276" w:lineRule="auto"/>
        <w:jc w:val="both"/>
        <w:rPr>
          <w:sz w:val="22"/>
        </w:rPr>
      </w:pPr>
      <w:r w:rsidRPr="00F27E0D">
        <w:rPr>
          <w:sz w:val="22"/>
        </w:rPr>
        <w:t>http://www.sitepoint.com/5-most-popular-frontend-frameworks-compared/ [accessed</w:t>
      </w:r>
    </w:p>
    <w:p w:rsidR="007A781E" w:rsidRPr="00F27E0D" w:rsidRDefault="007A781E" w:rsidP="00903E3A">
      <w:pPr>
        <w:spacing w:line="276" w:lineRule="auto"/>
        <w:jc w:val="both"/>
        <w:rPr>
          <w:sz w:val="22"/>
        </w:rPr>
      </w:pPr>
      <w:r w:rsidRPr="00F27E0D">
        <w:rPr>
          <w:sz w:val="22"/>
        </w:rPr>
        <w:t>3.3.2015]</w:t>
      </w:r>
    </w:p>
    <w:p w:rsidR="007A781E" w:rsidRPr="00F27E0D" w:rsidRDefault="007A781E" w:rsidP="00903E3A">
      <w:pPr>
        <w:spacing w:line="276" w:lineRule="auto"/>
        <w:jc w:val="both"/>
        <w:rPr>
          <w:sz w:val="22"/>
        </w:rPr>
      </w:pPr>
      <w:proofErr w:type="spellStart"/>
      <w:r w:rsidRPr="00F27E0D">
        <w:rPr>
          <w:sz w:val="22"/>
        </w:rPr>
        <w:t>Infosurv</w:t>
      </w:r>
      <w:proofErr w:type="spellEnd"/>
      <w:r w:rsidRPr="00F27E0D">
        <w:rPr>
          <w:sz w:val="22"/>
        </w:rPr>
        <w:t>. (2016). “Are Open-Ended Questions Qualitative Research?” www.infosurv.com/open-</w:t>
      </w:r>
    </w:p>
    <w:p w:rsidR="007A781E" w:rsidRPr="00F27E0D" w:rsidRDefault="007A781E" w:rsidP="00903E3A">
      <w:pPr>
        <w:spacing w:line="276" w:lineRule="auto"/>
        <w:jc w:val="both"/>
        <w:rPr>
          <w:sz w:val="22"/>
        </w:rPr>
      </w:pPr>
      <w:r w:rsidRPr="00F27E0D">
        <w:rPr>
          <w:sz w:val="22"/>
        </w:rPr>
        <w:t>ended-questions-qualitative-research/ (retrieved on August 6, 2017)</w:t>
      </w:r>
    </w:p>
    <w:p w:rsidR="007A781E" w:rsidRPr="00F27E0D" w:rsidRDefault="007A781E" w:rsidP="00903E3A">
      <w:pPr>
        <w:spacing w:line="276" w:lineRule="auto"/>
        <w:jc w:val="both"/>
        <w:rPr>
          <w:sz w:val="22"/>
        </w:rPr>
      </w:pPr>
      <w:proofErr w:type="spellStart"/>
      <w:r w:rsidRPr="00F27E0D">
        <w:rPr>
          <w:sz w:val="22"/>
        </w:rPr>
        <w:t>Jiaqin</w:t>
      </w:r>
      <w:proofErr w:type="spellEnd"/>
      <w:r w:rsidRPr="00F27E0D">
        <w:rPr>
          <w:sz w:val="22"/>
        </w:rPr>
        <w:t xml:space="preserve"> Yang, Jan Flynn and Krista Anderson of Georgia College and State University (2005) E-</w:t>
      </w:r>
    </w:p>
    <w:p w:rsidR="007A781E" w:rsidRPr="00F27E0D" w:rsidRDefault="007A781E" w:rsidP="00903E3A">
      <w:pPr>
        <w:spacing w:line="276" w:lineRule="auto"/>
        <w:jc w:val="both"/>
        <w:rPr>
          <w:sz w:val="22"/>
        </w:rPr>
      </w:pPr>
      <w:r w:rsidRPr="00F27E0D">
        <w:rPr>
          <w:sz w:val="22"/>
        </w:rPr>
        <w:t xml:space="preserve">Business Application in the Hospitality Industry: A Case </w:t>
      </w:r>
      <w:proofErr w:type="spellStart"/>
      <w:r w:rsidRPr="00F27E0D">
        <w:rPr>
          <w:sz w:val="22"/>
        </w:rPr>
        <w:t>StudyCommunications</w:t>
      </w:r>
      <w:proofErr w:type="spellEnd"/>
      <w:r w:rsidRPr="00F27E0D">
        <w:rPr>
          <w:sz w:val="22"/>
        </w:rPr>
        <w:t xml:space="preserve"> of the</w:t>
      </w:r>
    </w:p>
    <w:p w:rsidR="007A781E" w:rsidRPr="00F27E0D" w:rsidRDefault="007A781E" w:rsidP="00903E3A">
      <w:pPr>
        <w:spacing w:line="276" w:lineRule="auto"/>
        <w:jc w:val="both"/>
        <w:rPr>
          <w:sz w:val="22"/>
        </w:rPr>
      </w:pPr>
      <w:r w:rsidRPr="00F27E0D">
        <w:rPr>
          <w:sz w:val="22"/>
        </w:rPr>
        <w:t>International Information Management Association, Volume 3 Issue</w:t>
      </w:r>
    </w:p>
    <w:p w:rsidR="007A781E" w:rsidRPr="00F27E0D" w:rsidRDefault="007A781E" w:rsidP="00903E3A">
      <w:pPr>
        <w:spacing w:line="276" w:lineRule="auto"/>
        <w:jc w:val="both"/>
        <w:rPr>
          <w:sz w:val="22"/>
        </w:rPr>
      </w:pPr>
      <w:r w:rsidRPr="00F27E0D">
        <w:rPr>
          <w:sz w:val="22"/>
        </w:rPr>
        <w:t>KENPRO, (2016). “Interview Method of Data Collection” www.kenpro.org/interview-method-of-</w:t>
      </w:r>
    </w:p>
    <w:p w:rsidR="007A781E" w:rsidRPr="00F27E0D" w:rsidRDefault="007A781E" w:rsidP="00903E3A">
      <w:pPr>
        <w:spacing w:line="276" w:lineRule="auto"/>
        <w:jc w:val="both"/>
        <w:rPr>
          <w:sz w:val="22"/>
        </w:rPr>
      </w:pPr>
      <w:r w:rsidRPr="00F27E0D">
        <w:rPr>
          <w:sz w:val="22"/>
        </w:rPr>
        <w:t>data-collection-2. (</w:t>
      </w:r>
      <w:proofErr w:type="spellStart"/>
      <w:r w:rsidRPr="00F27E0D">
        <w:rPr>
          <w:sz w:val="22"/>
        </w:rPr>
        <w:t>retrived</w:t>
      </w:r>
      <w:proofErr w:type="spellEnd"/>
      <w:r w:rsidRPr="00F27E0D">
        <w:rPr>
          <w:sz w:val="22"/>
        </w:rPr>
        <w:t xml:space="preserve"> on August 15, 2017)</w:t>
      </w:r>
    </w:p>
    <w:p w:rsidR="007A781E" w:rsidRPr="00F27E0D" w:rsidRDefault="007A781E" w:rsidP="00903E3A">
      <w:pPr>
        <w:spacing w:line="276" w:lineRule="auto"/>
        <w:jc w:val="both"/>
        <w:rPr>
          <w:sz w:val="22"/>
        </w:rPr>
      </w:pPr>
      <w:r w:rsidRPr="00F27E0D">
        <w:rPr>
          <w:sz w:val="22"/>
        </w:rPr>
        <w:t xml:space="preserve">Larry Hill (2016) ‘Springer-Miller Case Study of Online Booking for Marriot </w:t>
      </w:r>
      <w:proofErr w:type="spellStart"/>
      <w:r w:rsidRPr="00F27E0D">
        <w:rPr>
          <w:sz w:val="22"/>
        </w:rPr>
        <w:t>SpaSoft</w:t>
      </w:r>
      <w:proofErr w:type="spellEnd"/>
      <w:r w:rsidRPr="00F27E0D">
        <w:rPr>
          <w:sz w:val="22"/>
        </w:rPr>
        <w:t xml:space="preserve">’ </w:t>
      </w:r>
      <w:proofErr w:type="spellStart"/>
      <w:r w:rsidRPr="00F27E0D">
        <w:rPr>
          <w:sz w:val="22"/>
        </w:rPr>
        <w:t>Atrio</w:t>
      </w:r>
      <w:proofErr w:type="spellEnd"/>
    </w:p>
    <w:p w:rsidR="007A781E" w:rsidRPr="00F27E0D" w:rsidRDefault="007A781E" w:rsidP="00903E3A">
      <w:pPr>
        <w:spacing w:line="276" w:lineRule="auto"/>
        <w:jc w:val="both"/>
        <w:rPr>
          <w:sz w:val="22"/>
        </w:rPr>
      </w:pPr>
      <w:r w:rsidRPr="00F27E0D">
        <w:rPr>
          <w:sz w:val="22"/>
        </w:rPr>
        <w:t>(retrieved August 7, 2017)</w:t>
      </w:r>
    </w:p>
    <w:p w:rsidR="007A781E" w:rsidRPr="00F27E0D" w:rsidRDefault="007A781E" w:rsidP="00903E3A">
      <w:pPr>
        <w:spacing w:line="276" w:lineRule="auto"/>
        <w:jc w:val="both"/>
        <w:rPr>
          <w:sz w:val="22"/>
        </w:rPr>
      </w:pPr>
      <w:proofErr w:type="spellStart"/>
      <w:r w:rsidRPr="00F27E0D">
        <w:rPr>
          <w:sz w:val="22"/>
        </w:rPr>
        <w:t>Rayport</w:t>
      </w:r>
      <w:proofErr w:type="spellEnd"/>
      <w:r w:rsidRPr="00F27E0D">
        <w:rPr>
          <w:sz w:val="22"/>
        </w:rPr>
        <w:t xml:space="preserve">, J. and </w:t>
      </w:r>
      <w:proofErr w:type="spellStart"/>
      <w:r w:rsidRPr="00F27E0D">
        <w:rPr>
          <w:sz w:val="22"/>
        </w:rPr>
        <w:t>Jaworski</w:t>
      </w:r>
      <w:proofErr w:type="spellEnd"/>
      <w:r w:rsidRPr="00F27E0D">
        <w:rPr>
          <w:sz w:val="22"/>
        </w:rPr>
        <w:t xml:space="preserve">, B. (2002). Cases in </w:t>
      </w:r>
      <w:proofErr w:type="spellStart"/>
      <w:r w:rsidRPr="00F27E0D">
        <w:rPr>
          <w:sz w:val="22"/>
        </w:rPr>
        <w:t>eCommerce</w:t>
      </w:r>
      <w:proofErr w:type="spellEnd"/>
      <w:r w:rsidRPr="00F27E0D">
        <w:rPr>
          <w:sz w:val="22"/>
        </w:rPr>
        <w:t>. New York: McGraw-Hill Companies,</w:t>
      </w:r>
    </w:p>
    <w:p w:rsidR="007A781E" w:rsidRPr="00F27E0D" w:rsidRDefault="007A781E" w:rsidP="00903E3A">
      <w:pPr>
        <w:spacing w:line="276" w:lineRule="auto"/>
        <w:jc w:val="both"/>
        <w:rPr>
          <w:sz w:val="22"/>
        </w:rPr>
      </w:pPr>
      <w:r w:rsidRPr="00F27E0D">
        <w:rPr>
          <w:sz w:val="22"/>
        </w:rPr>
        <w:t>Inc.</w:t>
      </w:r>
    </w:p>
    <w:p w:rsidR="007A781E" w:rsidRPr="00F27E0D" w:rsidRDefault="007A781E" w:rsidP="00903E3A">
      <w:pPr>
        <w:spacing w:line="276" w:lineRule="auto"/>
        <w:jc w:val="both"/>
        <w:rPr>
          <w:sz w:val="22"/>
        </w:rPr>
      </w:pPr>
      <w:r w:rsidRPr="00F27E0D">
        <w:rPr>
          <w:sz w:val="22"/>
        </w:rPr>
        <w:t>Ryan, M. and Hughes, J. (1998). Using Conjoint Analysis to Assess Women’s Preferences for</w:t>
      </w:r>
    </w:p>
    <w:p w:rsidR="007A781E" w:rsidRPr="00F27E0D" w:rsidRDefault="007A781E" w:rsidP="00903E3A">
      <w:pPr>
        <w:spacing w:line="276" w:lineRule="auto"/>
        <w:jc w:val="both"/>
        <w:rPr>
          <w:sz w:val="22"/>
        </w:rPr>
      </w:pPr>
      <w:r w:rsidRPr="00F27E0D">
        <w:rPr>
          <w:sz w:val="22"/>
        </w:rPr>
        <w:t>Miscarriage Management. Health Economics, 6, 261-273.</w:t>
      </w:r>
    </w:p>
    <w:p w:rsidR="007A781E" w:rsidRPr="00F27E0D" w:rsidRDefault="007A781E" w:rsidP="00903E3A">
      <w:pPr>
        <w:spacing w:line="276" w:lineRule="auto"/>
        <w:jc w:val="both"/>
        <w:rPr>
          <w:sz w:val="22"/>
        </w:rPr>
      </w:pPr>
      <w:proofErr w:type="spellStart"/>
      <w:r w:rsidRPr="00F27E0D">
        <w:rPr>
          <w:sz w:val="22"/>
        </w:rPr>
        <w:t>SurveyMonkey</w:t>
      </w:r>
      <w:proofErr w:type="spellEnd"/>
      <w:r w:rsidRPr="00F27E0D">
        <w:rPr>
          <w:sz w:val="22"/>
        </w:rPr>
        <w:t>, “Open-Ended Questions: Your Ticket to Qualitative Data.”</w:t>
      </w:r>
    </w:p>
    <w:p w:rsidR="007A781E" w:rsidRPr="00F27E0D" w:rsidRDefault="007A781E" w:rsidP="00903E3A">
      <w:pPr>
        <w:spacing w:line="276" w:lineRule="auto"/>
        <w:jc w:val="both"/>
        <w:rPr>
          <w:sz w:val="22"/>
        </w:rPr>
      </w:pPr>
      <w:r w:rsidRPr="00F27E0D">
        <w:rPr>
          <w:sz w:val="22"/>
        </w:rPr>
        <w:t>www.surveymonkey.com/mp/open-ended-questions-get-more-context-to-enrich-your-</w:t>
      </w:r>
    </w:p>
    <w:p w:rsidR="007A781E" w:rsidRPr="00F27E0D" w:rsidRDefault="007A781E" w:rsidP="00903E3A">
      <w:pPr>
        <w:spacing w:line="276" w:lineRule="auto"/>
        <w:jc w:val="both"/>
        <w:rPr>
          <w:sz w:val="22"/>
        </w:rPr>
      </w:pPr>
      <w:r w:rsidRPr="00F27E0D">
        <w:rPr>
          <w:sz w:val="22"/>
        </w:rPr>
        <w:t>data/.</w:t>
      </w: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24" w:name="_Toc58794538"/>
      <w:r>
        <w:lastRenderedPageBreak/>
        <w:t>Appendices</w:t>
      </w:r>
      <w:bookmarkEnd w:id="24"/>
    </w:p>
    <w:p w:rsidR="00EA4A30" w:rsidRPr="000D46DB" w:rsidRDefault="00EA4A30" w:rsidP="00EA4A30">
      <w:pPr>
        <w:rPr>
          <w:sz w:val="22"/>
        </w:rPr>
      </w:pPr>
    </w:p>
    <w:p w:rsidR="00741179" w:rsidRDefault="00042E73" w:rsidP="00903E3A">
      <w:pPr>
        <w:pStyle w:val="Heading2"/>
        <w:spacing w:before="0" w:line="276" w:lineRule="auto"/>
        <w:jc w:val="both"/>
      </w:pPr>
      <w:bookmarkStart w:id="25" w:name="_Toc58794539"/>
      <w:r w:rsidRPr="0055249D">
        <w:t>Appendix A (Gantt Chart)</w:t>
      </w:r>
      <w:bookmarkEnd w:id="25"/>
    </w:p>
    <w:p w:rsidR="000D46DB" w:rsidRPr="000D46DB" w:rsidRDefault="000D46DB" w:rsidP="000D46DB">
      <w:pPr>
        <w:rPr>
          <w:sz w:val="22"/>
        </w:rPr>
      </w:pPr>
    </w:p>
    <w:p w:rsidR="005B7FD7" w:rsidRPr="00C77CE5" w:rsidRDefault="005B7FD7">
      <w:pPr>
        <w:rPr>
          <w:rFonts w:asciiTheme="majorHAnsi" w:eastAsiaTheme="majorEastAsia" w:hAnsiTheme="majorHAnsi" w:cstheme="majorBidi"/>
          <w:color w:val="404040" w:themeColor="text1" w:themeTint="BF"/>
          <w:sz w:val="32"/>
          <w:szCs w:val="28"/>
        </w:rPr>
      </w:pPr>
      <w:r w:rsidRPr="00C77CE5">
        <w:rPr>
          <w:sz w:val="22"/>
        </w:rPr>
        <w:br w:type="page"/>
      </w:r>
    </w:p>
    <w:p w:rsidR="00741179" w:rsidRDefault="00042E73" w:rsidP="00903E3A">
      <w:pPr>
        <w:pStyle w:val="Heading2"/>
        <w:spacing w:before="0" w:line="276" w:lineRule="auto"/>
        <w:jc w:val="both"/>
      </w:pPr>
      <w:bookmarkStart w:id="26" w:name="_Toc58794540"/>
      <w:r>
        <w:lastRenderedPageBreak/>
        <w:t>Appendix B</w:t>
      </w:r>
      <w:r w:rsidRPr="0055249D">
        <w:t xml:space="preserve"> (Definition of Terms)</w:t>
      </w:r>
      <w:bookmarkEnd w:id="26"/>
    </w:p>
    <w:p w:rsidR="000D46DB" w:rsidRPr="000D46DB" w:rsidRDefault="000D46DB" w:rsidP="000D46DB">
      <w:pPr>
        <w:rPr>
          <w:sz w:val="22"/>
        </w:rPr>
      </w:pPr>
    </w:p>
    <w:p w:rsidR="00126330" w:rsidRDefault="00126330">
      <w:pPr>
        <w:rPr>
          <w:sz w:val="22"/>
        </w:rPr>
      </w:pPr>
      <w:r>
        <w:rPr>
          <w:sz w:val="22"/>
        </w:rPr>
        <w:t>Accounting terms</w:t>
      </w:r>
    </w:p>
    <w:p w:rsidR="00D0298B" w:rsidRDefault="00D0298B" w:rsidP="00D0298B">
      <w:pPr>
        <w:ind w:firstLine="720"/>
        <w:rPr>
          <w:sz w:val="22"/>
        </w:rPr>
      </w:pPr>
      <w:r>
        <w:rPr>
          <w:sz w:val="22"/>
        </w:rPr>
        <w:t>Expense</w:t>
      </w:r>
    </w:p>
    <w:p w:rsidR="00D0298B" w:rsidRDefault="00D0298B">
      <w:pPr>
        <w:rPr>
          <w:sz w:val="22"/>
        </w:rPr>
      </w:pPr>
      <w:r>
        <w:rPr>
          <w:sz w:val="22"/>
        </w:rPr>
        <w:tab/>
        <w:t>Replenishment</w:t>
      </w:r>
    </w:p>
    <w:p w:rsidR="00D0298B" w:rsidRDefault="00D0298B">
      <w:pPr>
        <w:rPr>
          <w:sz w:val="22"/>
        </w:rPr>
      </w:pPr>
      <w:r>
        <w:rPr>
          <w:sz w:val="22"/>
        </w:rPr>
        <w:tab/>
        <w:t>Reimbursement</w:t>
      </w:r>
    </w:p>
    <w:p w:rsidR="00D0298B" w:rsidRDefault="00126330">
      <w:pPr>
        <w:rPr>
          <w:sz w:val="22"/>
        </w:rPr>
      </w:pPr>
      <w:r>
        <w:rPr>
          <w:sz w:val="22"/>
        </w:rPr>
        <w:t>IT technical terms</w:t>
      </w:r>
    </w:p>
    <w:p w:rsidR="000F60F7" w:rsidRDefault="00D0298B">
      <w:pPr>
        <w:rPr>
          <w:sz w:val="22"/>
        </w:rPr>
      </w:pPr>
      <w:r>
        <w:rPr>
          <w:sz w:val="22"/>
        </w:rPr>
        <w:tab/>
        <w:t>Database</w:t>
      </w:r>
    </w:p>
    <w:p w:rsidR="000F60F7" w:rsidRDefault="000F60F7">
      <w:pPr>
        <w:rPr>
          <w:sz w:val="22"/>
        </w:rPr>
      </w:pPr>
      <w:r>
        <w:rPr>
          <w:sz w:val="22"/>
        </w:rPr>
        <w:tab/>
        <w:t>Database Management System</w:t>
      </w:r>
    </w:p>
    <w:p w:rsidR="005B7FD7" w:rsidRPr="00C77CE5" w:rsidRDefault="000F60F7">
      <w:pPr>
        <w:rPr>
          <w:rFonts w:asciiTheme="majorHAnsi" w:eastAsiaTheme="majorEastAsia" w:hAnsiTheme="majorHAnsi" w:cstheme="majorBidi"/>
          <w:color w:val="404040" w:themeColor="text1" w:themeTint="BF"/>
          <w:sz w:val="32"/>
          <w:szCs w:val="28"/>
        </w:rPr>
      </w:pPr>
      <w:r>
        <w:rPr>
          <w:sz w:val="22"/>
        </w:rPr>
        <w:tab/>
        <w:t>Server</w:t>
      </w:r>
      <w:r w:rsidR="005B7FD7" w:rsidRPr="00C77CE5">
        <w:rPr>
          <w:sz w:val="22"/>
        </w:rPr>
        <w:br w:type="page"/>
      </w:r>
    </w:p>
    <w:p w:rsidR="00741179" w:rsidRDefault="00042E73" w:rsidP="00903E3A">
      <w:pPr>
        <w:pStyle w:val="Heading2"/>
        <w:spacing w:before="0" w:line="276" w:lineRule="auto"/>
        <w:jc w:val="both"/>
        <w:rPr>
          <w:color w:val="2E74B5" w:themeColor="accent1" w:themeShade="BF"/>
          <w:sz w:val="26"/>
          <w:szCs w:val="26"/>
        </w:rPr>
      </w:pPr>
      <w:bookmarkStart w:id="27" w:name="_Toc58794541"/>
      <w:r>
        <w:lastRenderedPageBreak/>
        <w:t>Appendix C</w:t>
      </w:r>
      <w:r w:rsidRPr="0055249D">
        <w:t xml:space="preserve"> (Existing Forms and Reports)</w:t>
      </w:r>
      <w:bookmarkEnd w:id="27"/>
    </w:p>
    <w:p w:rsidR="005B7FD7" w:rsidRPr="00C77CE5" w:rsidRDefault="005B7FD7">
      <w:pPr>
        <w:rPr>
          <w:rFonts w:asciiTheme="majorHAnsi" w:eastAsiaTheme="majorEastAsia" w:hAnsiTheme="majorHAnsi" w:cstheme="majorBidi"/>
          <w:color w:val="404040" w:themeColor="text1" w:themeTint="BF"/>
          <w:sz w:val="32"/>
          <w:szCs w:val="28"/>
        </w:rPr>
      </w:pPr>
    </w:p>
    <w:sectPr w:rsidR="005B7FD7" w:rsidRPr="00C77CE5" w:rsidSect="009906CC">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FF" w:rsidRDefault="00756DFF" w:rsidP="008203A0">
      <w:pPr>
        <w:spacing w:after="0" w:line="240" w:lineRule="auto"/>
      </w:pPr>
      <w:r>
        <w:separator/>
      </w:r>
    </w:p>
  </w:endnote>
  <w:endnote w:type="continuationSeparator" w:id="0">
    <w:p w:rsidR="00756DFF" w:rsidRDefault="00756DFF"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D2" w:rsidRDefault="00DB2ED2">
    <w:pPr>
      <w:pStyle w:val="Footer"/>
      <w:jc w:val="right"/>
    </w:pPr>
  </w:p>
  <w:p w:rsidR="008203A0" w:rsidRDefault="00820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9906CC" w:rsidRDefault="009906CC">
        <w:pPr>
          <w:pStyle w:val="Footer"/>
          <w:jc w:val="right"/>
        </w:pPr>
        <w:r>
          <w:fldChar w:fldCharType="begin"/>
        </w:r>
        <w:r>
          <w:instrText xml:space="preserve"> PAGE   \* MERGEFORMAT </w:instrText>
        </w:r>
        <w:r>
          <w:fldChar w:fldCharType="separate"/>
        </w:r>
        <w:r w:rsidR="00E47F91">
          <w:rPr>
            <w:noProof/>
          </w:rPr>
          <w:t>1</w:t>
        </w:r>
        <w:r>
          <w:rPr>
            <w:noProof/>
          </w:rPr>
          <w:fldChar w:fldCharType="end"/>
        </w:r>
      </w:p>
    </w:sdtContent>
  </w:sdt>
  <w:p w:rsidR="009906CC" w:rsidRDefault="0099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FF" w:rsidRDefault="00756DFF" w:rsidP="008203A0">
      <w:pPr>
        <w:spacing w:after="0" w:line="240" w:lineRule="auto"/>
      </w:pPr>
      <w:r>
        <w:separator/>
      </w:r>
    </w:p>
  </w:footnote>
  <w:footnote w:type="continuationSeparator" w:id="0">
    <w:p w:rsidR="00756DFF" w:rsidRDefault="00756DFF" w:rsidP="0082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2C" w:rsidRDefault="000C5F2C">
    <w:pPr>
      <w:pStyle w:val="Header"/>
      <w:tabs>
        <w:tab w:val="clear" w:pos="4680"/>
        <w:tab w:val="clear" w:pos="9360"/>
      </w:tabs>
      <w:jc w:val="right"/>
      <w:rPr>
        <w:color w:val="5B9BD5" w:themeColor="accent1"/>
      </w:rPr>
    </w:pPr>
  </w:p>
  <w:p w:rsidR="000C5F2C" w:rsidRDefault="000C5F2C" w:rsidP="000C5F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46" w:rsidRDefault="00CA7A46">
    <w:pPr>
      <w:pStyle w:val="Header"/>
      <w:tabs>
        <w:tab w:val="clear" w:pos="4680"/>
        <w:tab w:val="clear" w:pos="9360"/>
      </w:tabs>
      <w:jc w:val="right"/>
      <w:rPr>
        <w:color w:val="5B9BD5" w:themeColor="accent1"/>
      </w:rPr>
    </w:pPr>
  </w:p>
  <w:p w:rsidR="00CA7A46" w:rsidRDefault="00756DFF">
    <w:pPr>
      <w:pStyle w:val="Header"/>
      <w:tabs>
        <w:tab w:val="clear" w:pos="4680"/>
        <w:tab w:val="clear" w:pos="9360"/>
      </w:tabs>
      <w:jc w:val="right"/>
      <w:rPr>
        <w:color w:val="5B9BD5" w:themeColor="accent1"/>
      </w:rPr>
    </w:pPr>
    <w:sdt>
      <w:sdtPr>
        <w:rPr>
          <w:color w:val="5B9BD5" w:themeColor="accent1"/>
        </w:rPr>
        <w:alias w:val="Title"/>
        <w:tag w:val=""/>
        <w:id w:val="-973368028"/>
        <w:placeholder>
          <w:docPart w:val="26FB4E1F6306400BB347626B5BEE30D9"/>
        </w:placeholder>
        <w:dataBinding w:prefixMappings="xmlns:ns0='http://purl.org/dc/elements/1.1/' xmlns:ns1='http://schemas.openxmlformats.org/package/2006/metadata/core-properties' " w:xpath="/ns1:coreProperties[1]/ns0:title[1]" w:storeItemID="{6C3C8BC8-F283-45AE-878A-BAB7291924A1}"/>
        <w:text/>
      </w:sdtPr>
      <w:sdtEndPr/>
      <w:sdtContent>
        <w:r w:rsidR="00CA7A46">
          <w:rPr>
            <w:color w:val="5B9BD5" w:themeColor="accent1"/>
          </w:rPr>
          <w:t>Employee Expense Tracking System</w:t>
        </w:r>
      </w:sdtContent>
    </w:sdt>
    <w:r w:rsidR="00CA7A46">
      <w:rPr>
        <w:color w:val="5B9BD5" w:themeColor="accent1"/>
      </w:rPr>
      <w:t xml:space="preserve"> | </w:t>
    </w:r>
    <w:sdt>
      <w:sdtPr>
        <w:rPr>
          <w:color w:val="5B9BD5" w:themeColor="accent1"/>
        </w:rPr>
        <w:alias w:val="Author"/>
        <w:tag w:val=""/>
        <w:id w:val="-725598950"/>
        <w:placeholder>
          <w:docPart w:val="548B544B61914E738859EDA10DF7C6BC"/>
        </w:placeholder>
        <w:dataBinding w:prefixMappings="xmlns:ns0='http://purl.org/dc/elements/1.1/' xmlns:ns1='http://schemas.openxmlformats.org/package/2006/metadata/core-properties' " w:xpath="/ns1:coreProperties[1]/ns0:creator[1]" w:storeItemID="{6C3C8BC8-F283-45AE-878A-BAB7291924A1}"/>
        <w:text/>
      </w:sdtPr>
      <w:sdtEndPr/>
      <w:sdtContent>
        <w:r w:rsidR="00CA7A46">
          <w:rPr>
            <w:color w:val="5B9BD5" w:themeColor="accent1"/>
          </w:rPr>
          <w:t>Twin-Circa Marketing</w:t>
        </w:r>
      </w:sdtContent>
    </w:sdt>
  </w:p>
  <w:p w:rsidR="00CA7A46" w:rsidRDefault="00CA7A46" w:rsidP="000C5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D53B9"/>
    <w:multiLevelType w:val="hybridMultilevel"/>
    <w:tmpl w:val="1FE29F98"/>
    <w:lvl w:ilvl="0" w:tplc="7884C3A4">
      <w:numFmt w:val="bullet"/>
      <w:lvlText w:val="-"/>
      <w:lvlJc w:val="left"/>
      <w:pPr>
        <w:ind w:left="1800" w:hanging="360"/>
      </w:pPr>
      <w:rPr>
        <w:rFonts w:ascii="Calibri" w:eastAsiaTheme="minorEastAsia"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07028"/>
    <w:rsid w:val="00011CF0"/>
    <w:rsid w:val="00012805"/>
    <w:rsid w:val="00014998"/>
    <w:rsid w:val="00017523"/>
    <w:rsid w:val="00025895"/>
    <w:rsid w:val="00030828"/>
    <w:rsid w:val="0003657B"/>
    <w:rsid w:val="00037982"/>
    <w:rsid w:val="00042BAC"/>
    <w:rsid w:val="00042E73"/>
    <w:rsid w:val="000560C3"/>
    <w:rsid w:val="000746FB"/>
    <w:rsid w:val="00081A2E"/>
    <w:rsid w:val="000847F1"/>
    <w:rsid w:val="00091317"/>
    <w:rsid w:val="00093DE3"/>
    <w:rsid w:val="00093E25"/>
    <w:rsid w:val="000964D5"/>
    <w:rsid w:val="000A3594"/>
    <w:rsid w:val="000A59E4"/>
    <w:rsid w:val="000B1EA0"/>
    <w:rsid w:val="000B2CA5"/>
    <w:rsid w:val="000B7215"/>
    <w:rsid w:val="000C5F2C"/>
    <w:rsid w:val="000D46DB"/>
    <w:rsid w:val="000D6C84"/>
    <w:rsid w:val="000E4203"/>
    <w:rsid w:val="000F0171"/>
    <w:rsid w:val="000F3D81"/>
    <w:rsid w:val="000F60F7"/>
    <w:rsid w:val="00101BDA"/>
    <w:rsid w:val="001068AF"/>
    <w:rsid w:val="00111180"/>
    <w:rsid w:val="00113649"/>
    <w:rsid w:val="001176C6"/>
    <w:rsid w:val="00124CDA"/>
    <w:rsid w:val="00126330"/>
    <w:rsid w:val="0013552B"/>
    <w:rsid w:val="001379C7"/>
    <w:rsid w:val="00146097"/>
    <w:rsid w:val="00147221"/>
    <w:rsid w:val="00152834"/>
    <w:rsid w:val="00156DE5"/>
    <w:rsid w:val="00165547"/>
    <w:rsid w:val="001767D5"/>
    <w:rsid w:val="001773C3"/>
    <w:rsid w:val="00185A03"/>
    <w:rsid w:val="00190618"/>
    <w:rsid w:val="001B3EE4"/>
    <w:rsid w:val="001B40D6"/>
    <w:rsid w:val="001C29E5"/>
    <w:rsid w:val="001D0F3D"/>
    <w:rsid w:val="001D4230"/>
    <w:rsid w:val="001D47E6"/>
    <w:rsid w:val="001E7F9C"/>
    <w:rsid w:val="001F1818"/>
    <w:rsid w:val="001F1E21"/>
    <w:rsid w:val="001F671B"/>
    <w:rsid w:val="001F7BDB"/>
    <w:rsid w:val="0022101F"/>
    <w:rsid w:val="002213BE"/>
    <w:rsid w:val="00224613"/>
    <w:rsid w:val="00226291"/>
    <w:rsid w:val="00234A98"/>
    <w:rsid w:val="00243505"/>
    <w:rsid w:val="00247A87"/>
    <w:rsid w:val="00264187"/>
    <w:rsid w:val="002B209C"/>
    <w:rsid w:val="002D5B08"/>
    <w:rsid w:val="002E0B97"/>
    <w:rsid w:val="002E3488"/>
    <w:rsid w:val="002E5C88"/>
    <w:rsid w:val="00303317"/>
    <w:rsid w:val="00306E4D"/>
    <w:rsid w:val="00316FCA"/>
    <w:rsid w:val="00331A0A"/>
    <w:rsid w:val="00341DDC"/>
    <w:rsid w:val="00357972"/>
    <w:rsid w:val="00370F63"/>
    <w:rsid w:val="003746CF"/>
    <w:rsid w:val="00381CFD"/>
    <w:rsid w:val="00382FEA"/>
    <w:rsid w:val="00383B53"/>
    <w:rsid w:val="00390FBC"/>
    <w:rsid w:val="00392118"/>
    <w:rsid w:val="003B0B13"/>
    <w:rsid w:val="003B2586"/>
    <w:rsid w:val="003C4856"/>
    <w:rsid w:val="003C5C2C"/>
    <w:rsid w:val="003C7000"/>
    <w:rsid w:val="003D082C"/>
    <w:rsid w:val="003D1F8B"/>
    <w:rsid w:val="003E1626"/>
    <w:rsid w:val="003E3260"/>
    <w:rsid w:val="003E5F46"/>
    <w:rsid w:val="003F0D77"/>
    <w:rsid w:val="003F4626"/>
    <w:rsid w:val="004012D3"/>
    <w:rsid w:val="004023C2"/>
    <w:rsid w:val="004035D8"/>
    <w:rsid w:val="00410348"/>
    <w:rsid w:val="00412519"/>
    <w:rsid w:val="00423D3E"/>
    <w:rsid w:val="0042585C"/>
    <w:rsid w:val="004348DA"/>
    <w:rsid w:val="00446270"/>
    <w:rsid w:val="00454B70"/>
    <w:rsid w:val="00456A7D"/>
    <w:rsid w:val="00460351"/>
    <w:rsid w:val="00487114"/>
    <w:rsid w:val="00494AD9"/>
    <w:rsid w:val="004A068E"/>
    <w:rsid w:val="004A1A9C"/>
    <w:rsid w:val="004A6A10"/>
    <w:rsid w:val="004B748B"/>
    <w:rsid w:val="004C4B06"/>
    <w:rsid w:val="004D294B"/>
    <w:rsid w:val="004D2FFE"/>
    <w:rsid w:val="00511D9C"/>
    <w:rsid w:val="0052099B"/>
    <w:rsid w:val="00521A0E"/>
    <w:rsid w:val="0053018C"/>
    <w:rsid w:val="005316D9"/>
    <w:rsid w:val="00533F54"/>
    <w:rsid w:val="005341DB"/>
    <w:rsid w:val="0053592F"/>
    <w:rsid w:val="005367B9"/>
    <w:rsid w:val="00560176"/>
    <w:rsid w:val="00573E68"/>
    <w:rsid w:val="00574E40"/>
    <w:rsid w:val="00586DEA"/>
    <w:rsid w:val="00590022"/>
    <w:rsid w:val="005932A1"/>
    <w:rsid w:val="0059751A"/>
    <w:rsid w:val="005A0E6D"/>
    <w:rsid w:val="005A2CAE"/>
    <w:rsid w:val="005B0A3D"/>
    <w:rsid w:val="005B7FD7"/>
    <w:rsid w:val="005C76C4"/>
    <w:rsid w:val="00601068"/>
    <w:rsid w:val="00604406"/>
    <w:rsid w:val="00610723"/>
    <w:rsid w:val="006235BF"/>
    <w:rsid w:val="00634FC3"/>
    <w:rsid w:val="006440D6"/>
    <w:rsid w:val="006476C1"/>
    <w:rsid w:val="00674940"/>
    <w:rsid w:val="00696644"/>
    <w:rsid w:val="006A7F96"/>
    <w:rsid w:val="006C212B"/>
    <w:rsid w:val="006C2659"/>
    <w:rsid w:val="006D33FA"/>
    <w:rsid w:val="006D499E"/>
    <w:rsid w:val="006D5C49"/>
    <w:rsid w:val="006E4E5F"/>
    <w:rsid w:val="006F08F2"/>
    <w:rsid w:val="006F644C"/>
    <w:rsid w:val="00707210"/>
    <w:rsid w:val="00714367"/>
    <w:rsid w:val="0071735B"/>
    <w:rsid w:val="00717F76"/>
    <w:rsid w:val="00720CF6"/>
    <w:rsid w:val="00741179"/>
    <w:rsid w:val="00756DFF"/>
    <w:rsid w:val="0075789D"/>
    <w:rsid w:val="00761D13"/>
    <w:rsid w:val="007635E5"/>
    <w:rsid w:val="00764D9B"/>
    <w:rsid w:val="007737C6"/>
    <w:rsid w:val="0077729C"/>
    <w:rsid w:val="00786470"/>
    <w:rsid w:val="0079372E"/>
    <w:rsid w:val="00795FB9"/>
    <w:rsid w:val="007963BC"/>
    <w:rsid w:val="00796BB9"/>
    <w:rsid w:val="00796DF5"/>
    <w:rsid w:val="007A2403"/>
    <w:rsid w:val="007A781E"/>
    <w:rsid w:val="007B7ACE"/>
    <w:rsid w:val="007C5A00"/>
    <w:rsid w:val="007E026B"/>
    <w:rsid w:val="007E66D1"/>
    <w:rsid w:val="007E6C3E"/>
    <w:rsid w:val="007F1E3D"/>
    <w:rsid w:val="007F26C6"/>
    <w:rsid w:val="007F3502"/>
    <w:rsid w:val="007F5745"/>
    <w:rsid w:val="008130F1"/>
    <w:rsid w:val="008200ED"/>
    <w:rsid w:val="008203A0"/>
    <w:rsid w:val="00834914"/>
    <w:rsid w:val="0084011D"/>
    <w:rsid w:val="00843EAF"/>
    <w:rsid w:val="0085793D"/>
    <w:rsid w:val="0086705A"/>
    <w:rsid w:val="008770A5"/>
    <w:rsid w:val="00882454"/>
    <w:rsid w:val="008A1856"/>
    <w:rsid w:val="008A2527"/>
    <w:rsid w:val="008A46F1"/>
    <w:rsid w:val="008A76F7"/>
    <w:rsid w:val="008B06FB"/>
    <w:rsid w:val="008D7D93"/>
    <w:rsid w:val="008E2EF3"/>
    <w:rsid w:val="008E5347"/>
    <w:rsid w:val="008F26CC"/>
    <w:rsid w:val="008F5746"/>
    <w:rsid w:val="00903E3A"/>
    <w:rsid w:val="00907015"/>
    <w:rsid w:val="009103BE"/>
    <w:rsid w:val="009211E2"/>
    <w:rsid w:val="00922D47"/>
    <w:rsid w:val="00942AFB"/>
    <w:rsid w:val="00953E5E"/>
    <w:rsid w:val="00957C10"/>
    <w:rsid w:val="00967FC9"/>
    <w:rsid w:val="00981A77"/>
    <w:rsid w:val="009856EA"/>
    <w:rsid w:val="009906CC"/>
    <w:rsid w:val="009A148E"/>
    <w:rsid w:val="009A582C"/>
    <w:rsid w:val="009B2D14"/>
    <w:rsid w:val="009B3A6D"/>
    <w:rsid w:val="009D1192"/>
    <w:rsid w:val="009D2CFB"/>
    <w:rsid w:val="009D727C"/>
    <w:rsid w:val="009F2C3A"/>
    <w:rsid w:val="00A12515"/>
    <w:rsid w:val="00A151D5"/>
    <w:rsid w:val="00A23A22"/>
    <w:rsid w:val="00A35C8F"/>
    <w:rsid w:val="00A444B7"/>
    <w:rsid w:val="00A450B1"/>
    <w:rsid w:val="00A575B9"/>
    <w:rsid w:val="00A57B9D"/>
    <w:rsid w:val="00A60C60"/>
    <w:rsid w:val="00A63F6C"/>
    <w:rsid w:val="00A72132"/>
    <w:rsid w:val="00A736F9"/>
    <w:rsid w:val="00A85BD5"/>
    <w:rsid w:val="00A90E18"/>
    <w:rsid w:val="00A93563"/>
    <w:rsid w:val="00AA3276"/>
    <w:rsid w:val="00AA6F7D"/>
    <w:rsid w:val="00AB60B8"/>
    <w:rsid w:val="00AC2B14"/>
    <w:rsid w:val="00AD2070"/>
    <w:rsid w:val="00AD63CF"/>
    <w:rsid w:val="00AE3531"/>
    <w:rsid w:val="00AF44C1"/>
    <w:rsid w:val="00B07A81"/>
    <w:rsid w:val="00B1403E"/>
    <w:rsid w:val="00B24658"/>
    <w:rsid w:val="00B27D10"/>
    <w:rsid w:val="00B30C89"/>
    <w:rsid w:val="00B3748C"/>
    <w:rsid w:val="00B43E15"/>
    <w:rsid w:val="00B46B36"/>
    <w:rsid w:val="00B509D3"/>
    <w:rsid w:val="00B52937"/>
    <w:rsid w:val="00B62FAE"/>
    <w:rsid w:val="00B67124"/>
    <w:rsid w:val="00B81F9E"/>
    <w:rsid w:val="00B8293B"/>
    <w:rsid w:val="00B85F41"/>
    <w:rsid w:val="00B9413E"/>
    <w:rsid w:val="00BD3C06"/>
    <w:rsid w:val="00BD423E"/>
    <w:rsid w:val="00BD6123"/>
    <w:rsid w:val="00BD7AE9"/>
    <w:rsid w:val="00BE508C"/>
    <w:rsid w:val="00BF42E1"/>
    <w:rsid w:val="00BF4B32"/>
    <w:rsid w:val="00C00B78"/>
    <w:rsid w:val="00C27BA7"/>
    <w:rsid w:val="00C31B3D"/>
    <w:rsid w:val="00C3646B"/>
    <w:rsid w:val="00C36722"/>
    <w:rsid w:val="00C36A97"/>
    <w:rsid w:val="00C40093"/>
    <w:rsid w:val="00C4158A"/>
    <w:rsid w:val="00C45408"/>
    <w:rsid w:val="00C513AE"/>
    <w:rsid w:val="00C517E2"/>
    <w:rsid w:val="00C65007"/>
    <w:rsid w:val="00C77CE5"/>
    <w:rsid w:val="00C83D59"/>
    <w:rsid w:val="00C84E2B"/>
    <w:rsid w:val="00C948B1"/>
    <w:rsid w:val="00CA7A46"/>
    <w:rsid w:val="00CB5548"/>
    <w:rsid w:val="00CB7B7D"/>
    <w:rsid w:val="00D0298B"/>
    <w:rsid w:val="00D07CE9"/>
    <w:rsid w:val="00D13E88"/>
    <w:rsid w:val="00D25080"/>
    <w:rsid w:val="00D34F91"/>
    <w:rsid w:val="00D5689E"/>
    <w:rsid w:val="00DA29F6"/>
    <w:rsid w:val="00DA5EF0"/>
    <w:rsid w:val="00DB2ED2"/>
    <w:rsid w:val="00DC66A8"/>
    <w:rsid w:val="00DD1225"/>
    <w:rsid w:val="00DD4D16"/>
    <w:rsid w:val="00DE10F1"/>
    <w:rsid w:val="00DE2E50"/>
    <w:rsid w:val="00DE30DC"/>
    <w:rsid w:val="00E037DB"/>
    <w:rsid w:val="00E04992"/>
    <w:rsid w:val="00E06C4A"/>
    <w:rsid w:val="00E1074D"/>
    <w:rsid w:val="00E16BCB"/>
    <w:rsid w:val="00E17C57"/>
    <w:rsid w:val="00E20638"/>
    <w:rsid w:val="00E215FC"/>
    <w:rsid w:val="00E257B6"/>
    <w:rsid w:val="00E307EB"/>
    <w:rsid w:val="00E347E8"/>
    <w:rsid w:val="00E35762"/>
    <w:rsid w:val="00E35F8A"/>
    <w:rsid w:val="00E44FDA"/>
    <w:rsid w:val="00E460F6"/>
    <w:rsid w:val="00E47F91"/>
    <w:rsid w:val="00E5450A"/>
    <w:rsid w:val="00E62B43"/>
    <w:rsid w:val="00E63639"/>
    <w:rsid w:val="00E63793"/>
    <w:rsid w:val="00E64193"/>
    <w:rsid w:val="00E70C61"/>
    <w:rsid w:val="00E7160F"/>
    <w:rsid w:val="00E759C8"/>
    <w:rsid w:val="00E82051"/>
    <w:rsid w:val="00E85119"/>
    <w:rsid w:val="00E86E0E"/>
    <w:rsid w:val="00EA22C8"/>
    <w:rsid w:val="00EA4A30"/>
    <w:rsid w:val="00EB72E8"/>
    <w:rsid w:val="00EC0C47"/>
    <w:rsid w:val="00EC38A0"/>
    <w:rsid w:val="00ED0CA3"/>
    <w:rsid w:val="00ED0FF6"/>
    <w:rsid w:val="00ED65CA"/>
    <w:rsid w:val="00EE34FD"/>
    <w:rsid w:val="00EE39B9"/>
    <w:rsid w:val="00EE4725"/>
    <w:rsid w:val="00EE5FD6"/>
    <w:rsid w:val="00EE7B60"/>
    <w:rsid w:val="00EF42CB"/>
    <w:rsid w:val="00F0165F"/>
    <w:rsid w:val="00F05621"/>
    <w:rsid w:val="00F06A97"/>
    <w:rsid w:val="00F07590"/>
    <w:rsid w:val="00F213CC"/>
    <w:rsid w:val="00F2204B"/>
    <w:rsid w:val="00F24118"/>
    <w:rsid w:val="00F254ED"/>
    <w:rsid w:val="00F27E0D"/>
    <w:rsid w:val="00F3006B"/>
    <w:rsid w:val="00F36BEF"/>
    <w:rsid w:val="00F46615"/>
    <w:rsid w:val="00F50B4B"/>
    <w:rsid w:val="00F50B6F"/>
    <w:rsid w:val="00F526BC"/>
    <w:rsid w:val="00F55C96"/>
    <w:rsid w:val="00F60576"/>
    <w:rsid w:val="00F807D1"/>
    <w:rsid w:val="00F922A2"/>
    <w:rsid w:val="00FA6099"/>
    <w:rsid w:val="00FB5FF2"/>
    <w:rsid w:val="00FC2E48"/>
    <w:rsid w:val="00FD069B"/>
    <w:rsid w:val="00FD4E36"/>
    <w:rsid w:val="00FF16AD"/>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9325E"/>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082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semiHidden/>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 w:type="paragraph" w:styleId="ListParagraph">
    <w:name w:val="List Paragraph"/>
    <w:basedOn w:val="Normal"/>
    <w:uiPriority w:val="34"/>
    <w:qFormat/>
    <w:rsid w:val="00777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B4E1F6306400BB347626B5BEE30D9"/>
        <w:category>
          <w:name w:val="General"/>
          <w:gallery w:val="placeholder"/>
        </w:category>
        <w:types>
          <w:type w:val="bbPlcHdr"/>
        </w:types>
        <w:behaviors>
          <w:behavior w:val="content"/>
        </w:behaviors>
        <w:guid w:val="{21D13489-0117-40EE-BFC0-1F00528EDD77}"/>
      </w:docPartPr>
      <w:docPartBody>
        <w:p w:rsidR="0093359B" w:rsidRDefault="00B92AE8" w:rsidP="00B92AE8">
          <w:pPr>
            <w:pStyle w:val="26FB4E1F6306400BB347626B5BEE30D9"/>
          </w:pPr>
          <w:r>
            <w:rPr>
              <w:color w:val="5B9BD5" w:themeColor="accent1"/>
            </w:rPr>
            <w:t>[Document title]</w:t>
          </w:r>
        </w:p>
      </w:docPartBody>
    </w:docPart>
    <w:docPart>
      <w:docPartPr>
        <w:name w:val="548B544B61914E738859EDA10DF7C6BC"/>
        <w:category>
          <w:name w:val="General"/>
          <w:gallery w:val="placeholder"/>
        </w:category>
        <w:types>
          <w:type w:val="bbPlcHdr"/>
        </w:types>
        <w:behaviors>
          <w:behavior w:val="content"/>
        </w:behaviors>
        <w:guid w:val="{92E7ED5C-9A40-4C49-ABA2-2937416ABD5B}"/>
      </w:docPartPr>
      <w:docPartBody>
        <w:p w:rsidR="0093359B" w:rsidRDefault="00B92AE8" w:rsidP="00B92AE8">
          <w:pPr>
            <w:pStyle w:val="548B544B61914E738859EDA10DF7C6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E8"/>
    <w:rsid w:val="002242AB"/>
    <w:rsid w:val="007966D2"/>
    <w:rsid w:val="0093359B"/>
    <w:rsid w:val="00B24F86"/>
    <w:rsid w:val="00B92AE8"/>
    <w:rsid w:val="00E47B63"/>
    <w:rsid w:val="00F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0997EAD64AAFAF3F7A0B0BD24AC4">
    <w:name w:val="D0D20997EAD64AAFAF3F7A0B0BD24AC4"/>
    <w:rsid w:val="00B92AE8"/>
  </w:style>
  <w:style w:type="paragraph" w:customStyle="1" w:styleId="F77C697C387949A38117D00FEA76BE1C">
    <w:name w:val="F77C697C387949A38117D00FEA76BE1C"/>
    <w:rsid w:val="00B92AE8"/>
  </w:style>
  <w:style w:type="paragraph" w:customStyle="1" w:styleId="F9E4887CEFC34708ADF9C4F83F77E421">
    <w:name w:val="F9E4887CEFC34708ADF9C4F83F77E421"/>
    <w:rsid w:val="00B92AE8"/>
  </w:style>
  <w:style w:type="paragraph" w:customStyle="1" w:styleId="26FB4E1F6306400BB347626B5BEE30D9">
    <w:name w:val="26FB4E1F6306400BB347626B5BEE30D9"/>
    <w:rsid w:val="00B92AE8"/>
  </w:style>
  <w:style w:type="paragraph" w:customStyle="1" w:styleId="548B544B61914E738859EDA10DF7C6BC">
    <w:name w:val="548B544B61914E738859EDA10DF7C6BC"/>
    <w:rsid w:val="00B9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A204-BF60-47DB-9590-A31662EE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mployee Expense Tracking System</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Tracking System</dc:title>
  <dc:subject>System Documentation</dc:subject>
  <dc:creator>Twin-Circa Marketing</dc:creator>
  <cp:keywords/>
  <dc:description/>
  <cp:lastModifiedBy>Erron Intila</cp:lastModifiedBy>
  <cp:revision>367</cp:revision>
  <dcterms:created xsi:type="dcterms:W3CDTF">2020-12-04T06:50:00Z</dcterms:created>
  <dcterms:modified xsi:type="dcterms:W3CDTF">2020-12-13T15:30:00Z</dcterms:modified>
</cp:coreProperties>
</file>